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0F" w:rsidRPr="00D932E0" w:rsidRDefault="000B3444" w:rsidP="00B74391">
      <w:pPr>
        <w:jc w:val="center"/>
        <w:rPr>
          <w:rFonts w:ascii="Times New Roman" w:hAnsi="Times New Roman"/>
          <w:iCs/>
          <w:color w:val="000000" w:themeColor="text1"/>
          <w:sz w:val="36"/>
          <w:szCs w:val="36"/>
        </w:rPr>
      </w:pPr>
      <w:r w:rsidRPr="00D932E0">
        <w:rPr>
          <w:rFonts w:ascii="Times New Roman" w:hAnsi="Times New Roman"/>
          <w:iCs/>
          <w:color w:val="000000" w:themeColor="text1"/>
          <w:sz w:val="36"/>
          <w:szCs w:val="36"/>
        </w:rPr>
        <w:t>Histórico do Grupo de Jovens Santidade e Poder.</w:t>
      </w:r>
    </w:p>
    <w:p w:rsidR="000B3444" w:rsidRPr="00D932E0" w:rsidRDefault="00696132" w:rsidP="0089782D">
      <w:pPr>
        <w:ind w:firstLine="708"/>
        <w:jc w:val="both"/>
        <w:rPr>
          <w:rStyle w:val="apple-converted-space"/>
          <w:bCs w:val="0"/>
          <w:iCs w:val="0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Era um sonho um grupo de jovens na congregação Rocha da Bênção, depois de alguns anos sem</w:t>
      </w:r>
      <w:r w:rsidR="00B74391">
        <w:rPr>
          <w:rStyle w:val="apple-converted-space"/>
          <w:bCs w:val="0"/>
          <w:iCs w:val="0"/>
        </w:rPr>
        <w:t> Lí</w:t>
      </w:r>
      <w:r w:rsidRPr="00D932E0">
        <w:rPr>
          <w:rStyle w:val="apple-converted-space"/>
        </w:rPr>
        <w:t>der dos Jovens.</w:t>
      </w:r>
      <w:r w:rsidR="00F07A12">
        <w:rPr>
          <w:rStyle w:val="apple-converted-space"/>
        </w:rPr>
        <w:t xml:space="preserve"> Todos os cargos são voluntários ao serviço da Obra do Senhor Jesus Cristo que nos dá Bênçãos todos os Dias.</w:t>
      </w:r>
    </w:p>
    <w:p w:rsidR="00696132" w:rsidRPr="00D932E0" w:rsidRDefault="00696132" w:rsidP="0089782D">
      <w:pPr>
        <w:ind w:firstLine="708"/>
        <w:jc w:val="both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O Pr. </w:t>
      </w:r>
      <w:r w:rsidR="00297C13" w:rsidRPr="00D932E0">
        <w:rPr>
          <w:rStyle w:val="apple-converted-space"/>
        </w:rPr>
        <w:t>Raimundo Filisonino</w:t>
      </w:r>
      <w:r w:rsidR="000F4D04">
        <w:rPr>
          <w:rStyle w:val="apple-converted-space"/>
        </w:rPr>
        <w:t xml:space="preserve"> de Souza</w:t>
      </w:r>
      <w:r w:rsidR="00297C13" w:rsidRPr="00D932E0">
        <w:rPr>
          <w:rStyle w:val="apple-converted-space"/>
        </w:rPr>
        <w:t xml:space="preserve"> juntamente com o dirigente Pr. </w:t>
      </w:r>
      <w:r w:rsidR="000F4D04" w:rsidRPr="00D932E0">
        <w:rPr>
          <w:rStyle w:val="apple-converted-space"/>
        </w:rPr>
        <w:t>Manoel</w:t>
      </w:r>
      <w:r w:rsidR="006035BD" w:rsidRPr="00D932E0">
        <w:rPr>
          <w:rStyle w:val="apple-converted-space"/>
        </w:rPr>
        <w:t>,</w:t>
      </w:r>
      <w:r w:rsidR="00297C13" w:rsidRPr="00D932E0">
        <w:rPr>
          <w:rStyle w:val="apple-converted-space"/>
        </w:rPr>
        <w:t xml:space="preserve"> </w:t>
      </w:r>
      <w:r w:rsidR="000F4D04" w:rsidRPr="00D932E0">
        <w:rPr>
          <w:rStyle w:val="apple-converted-space"/>
        </w:rPr>
        <w:t>consagrado</w:t>
      </w:r>
      <w:r w:rsidRPr="00D932E0">
        <w:rPr>
          <w:rStyle w:val="apple-converted-space"/>
        </w:rPr>
        <w:t xml:space="preserve"> consagrou a 1ª </w:t>
      </w:r>
      <w:r w:rsidR="00B74391">
        <w:rPr>
          <w:rStyle w:val="apple-converted-space"/>
          <w:bCs w:val="0"/>
          <w:iCs w:val="0"/>
        </w:rPr>
        <w:t xml:space="preserve">líder </w:t>
      </w:r>
      <w:r w:rsidRPr="00D932E0">
        <w:rPr>
          <w:rStyle w:val="apple-converted-space"/>
        </w:rPr>
        <w:t>dos jovens em 200</w:t>
      </w:r>
      <w:r w:rsidR="00085720" w:rsidRPr="00D932E0">
        <w:rPr>
          <w:rStyle w:val="apple-converted-space"/>
        </w:rPr>
        <w:t>4</w:t>
      </w:r>
      <w:r w:rsidR="00B74391">
        <w:rPr>
          <w:rStyle w:val="apple-converted-space"/>
          <w:bCs w:val="0"/>
          <w:iCs w:val="0"/>
        </w:rPr>
        <w:t xml:space="preserve"> a</w:t>
      </w:r>
      <w:r w:rsidR="006035BD" w:rsidRPr="00D932E0">
        <w:rPr>
          <w:rStyle w:val="apple-converted-space"/>
        </w:rPr>
        <w:t xml:space="preserve"> Irmã </w:t>
      </w:r>
      <w:r w:rsidR="006035BD" w:rsidRPr="00D932E0">
        <w:rPr>
          <w:rStyle w:val="apple-converted-space"/>
          <w:b/>
        </w:rPr>
        <w:t>Elilda</w:t>
      </w:r>
      <w:r w:rsidR="006035BD" w:rsidRPr="00D932E0">
        <w:rPr>
          <w:rStyle w:val="apple-converted-space"/>
        </w:rPr>
        <w:t xml:space="preserve"> juntam</w:t>
      </w:r>
      <w:r w:rsidR="00B74391">
        <w:rPr>
          <w:rStyle w:val="apple-converted-space"/>
          <w:bCs w:val="0"/>
          <w:iCs w:val="0"/>
        </w:rPr>
        <w:t>ente com a irmã</w:t>
      </w:r>
      <w:r w:rsidR="00071736" w:rsidRPr="00D932E0">
        <w:rPr>
          <w:rStyle w:val="apple-converted-space"/>
        </w:rPr>
        <w:t xml:space="preserve"> </w:t>
      </w:r>
      <w:r w:rsidR="00B74391" w:rsidRPr="00D932E0">
        <w:rPr>
          <w:rStyle w:val="apple-converted-space"/>
          <w:b/>
        </w:rPr>
        <w:t>Elizangela</w:t>
      </w:r>
      <w:r w:rsidR="00B74391" w:rsidRPr="00D932E0">
        <w:rPr>
          <w:rStyle w:val="apple-converted-space"/>
          <w:bCs w:val="0"/>
          <w:iCs w:val="0"/>
        </w:rPr>
        <w:t xml:space="preserve"> </w:t>
      </w:r>
      <w:r w:rsidR="00071736" w:rsidRPr="00D932E0">
        <w:rPr>
          <w:rStyle w:val="apple-converted-space"/>
        </w:rPr>
        <w:t>2º Líder</w:t>
      </w:r>
      <w:r w:rsidR="00326E85" w:rsidRPr="00D932E0">
        <w:rPr>
          <w:rStyle w:val="apple-converted-space"/>
          <w:b/>
        </w:rPr>
        <w:t>.</w:t>
      </w:r>
    </w:p>
    <w:p w:rsidR="00702149" w:rsidRPr="00D932E0" w:rsidRDefault="00702149" w:rsidP="001A1812">
      <w:pPr>
        <w:shd w:val="clear" w:color="auto" w:fill="FFFFFF"/>
        <w:spacing w:after="0"/>
        <w:ind w:firstLine="708"/>
        <w:jc w:val="both"/>
        <w:rPr>
          <w:rStyle w:val="apple-converted-space"/>
          <w:b/>
          <w:bCs w:val="0"/>
          <w:iCs w:val="0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O grupo de jovens da congregação Rocha da Bênção</w:t>
      </w:r>
      <w:r w:rsidR="00085720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inic</w:t>
      </w:r>
      <w:r w:rsidR="00AB7696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iou-se no ano de </w:t>
      </w:r>
      <w:r w:rsidR="00AB7696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2004</w:t>
      </w:r>
      <w:r w:rsidR="00AB7696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, que na época estava sob liderança da Irmã Elilda, que com muita dedicação conseguiu dar os primeiros passos. Deus continuou abençoado e</w:t>
      </w:r>
      <w:r w:rsidR="00B7439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a </w:t>
      </w:r>
      <w:r w:rsidR="00AB7696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obra só crescia, já no ano de </w:t>
      </w:r>
      <w:r w:rsidR="00AB7696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2005 </w:t>
      </w:r>
      <w:r w:rsidR="00AB7696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sob a liderança da irmã Edileuza, podemos considerar </w:t>
      </w:r>
      <w:r w:rsidR="00D14910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que ela </w:t>
      </w:r>
      <w:r w:rsidR="00B6602B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cumpriu</w:t>
      </w:r>
      <w:r w:rsidR="00D14910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sua missão dando </w:t>
      </w:r>
      <w:r w:rsidR="00B6602B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prosseguimento/</w:t>
      </w:r>
      <w:r w:rsidR="00D14910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continuidade no trabalho do Senhor</w:t>
      </w:r>
      <w:r w:rsidR="00D20515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(a obra de Deus)</w:t>
      </w:r>
      <w:r w:rsidR="009D05F9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no ano seguinte</w:t>
      </w:r>
      <w:r w:rsidR="005B5671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5B5671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(</w:t>
      </w:r>
      <w:r w:rsidR="005B5671" w:rsidRPr="00D932E0">
        <w:rPr>
          <w:rStyle w:val="apple-converted-space"/>
          <w:b/>
        </w:rPr>
        <w:t>2006),</w:t>
      </w:r>
      <w:r w:rsidR="009D05F9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por haver necessidade de mudança assume o conjunto </w:t>
      </w:r>
      <w:r w:rsidR="009D05F9" w:rsidRPr="00D932E0">
        <w:rPr>
          <w:rStyle w:val="apple-converted-space"/>
        </w:rPr>
        <w:t>Evelise Marques Oliveira da Silva</w:t>
      </w:r>
      <w:r w:rsidR="00B74391">
        <w:rPr>
          <w:rStyle w:val="apple-converted-space"/>
          <w:bCs w:val="0"/>
          <w:iCs w:val="0"/>
        </w:rPr>
        <w:t xml:space="preserve"> para dar um novo â</w:t>
      </w:r>
      <w:r w:rsidR="005B5671" w:rsidRPr="00D932E0">
        <w:rPr>
          <w:rStyle w:val="apple-converted-space"/>
        </w:rPr>
        <w:t>nimo.</w:t>
      </w:r>
      <w:r w:rsidR="006867C7" w:rsidRPr="00D932E0">
        <w:rPr>
          <w:rStyle w:val="apple-converted-space"/>
        </w:rPr>
        <w:t xml:space="preserve"> </w:t>
      </w:r>
      <w:r w:rsidR="005B5671" w:rsidRPr="00D932E0">
        <w:rPr>
          <w:rStyle w:val="apple-converted-space"/>
        </w:rPr>
        <w:t xml:space="preserve">Sendo assim </w:t>
      </w:r>
      <w:r w:rsidR="000F4D04" w:rsidRPr="00B74391">
        <w:rPr>
          <w:rStyle w:val="apple-converted-space"/>
        </w:rPr>
        <w:t>con</w:t>
      </w:r>
      <w:r w:rsidR="000F4D04">
        <w:rPr>
          <w:rStyle w:val="apple-converted-space"/>
        </w:rPr>
        <w:t>s</w:t>
      </w:r>
      <w:r w:rsidR="000F4D04" w:rsidRPr="00B74391">
        <w:rPr>
          <w:rStyle w:val="apple-converted-space"/>
        </w:rPr>
        <w:t>tituímos</w:t>
      </w:r>
      <w:r w:rsidR="005B5671" w:rsidRPr="00D932E0">
        <w:rPr>
          <w:rStyle w:val="apple-converted-space"/>
        </w:rPr>
        <w:t xml:space="preserve"> a base da festa do conjunto </w:t>
      </w:r>
      <w:r w:rsidR="000F4D04" w:rsidRPr="00D932E0">
        <w:rPr>
          <w:rStyle w:val="apple-converted-space"/>
        </w:rPr>
        <w:t>Ágape</w:t>
      </w:r>
      <w:r w:rsidR="005B5671" w:rsidRPr="00D932E0">
        <w:rPr>
          <w:rStyle w:val="apple-converted-space"/>
        </w:rPr>
        <w:t xml:space="preserve">. </w:t>
      </w:r>
      <w:r w:rsidR="009D05F9" w:rsidRPr="00D932E0">
        <w:rPr>
          <w:rStyle w:val="apple-converted-space"/>
        </w:rPr>
        <w:t xml:space="preserve"> </w:t>
      </w:r>
    </w:p>
    <w:p w:rsidR="009D05F9" w:rsidRPr="00D932E0" w:rsidRDefault="009D05F9" w:rsidP="0089782D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607A7E" w:rsidRPr="00D932E0" w:rsidRDefault="00607A7E" w:rsidP="0089782D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1º Festa dos Jovens 2006</w:t>
      </w:r>
      <w:r w:rsidR="00D75489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,</w:t>
      </w:r>
      <w:r w:rsidR="006F2B32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 conjunto ÁGAPE</w:t>
      </w:r>
      <w:r w:rsidR="001A1812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para</w:t>
      </w:r>
      <w:r w:rsidR="001A1812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 SANTIDADE E PODER</w:t>
      </w:r>
      <w:r w:rsidR="006F2B32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.</w:t>
      </w:r>
    </w:p>
    <w:p w:rsidR="00960EF1" w:rsidRPr="00D932E0" w:rsidRDefault="00960EF1" w:rsidP="0089782D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</w:p>
    <w:p w:rsidR="00D75489" w:rsidRPr="00D932E0" w:rsidRDefault="00960EF1" w:rsidP="0089782D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O nome 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Ágape Significa: Amor puro.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:rsidR="0089782D" w:rsidRPr="00D932E0" w:rsidRDefault="00696132" w:rsidP="0089782D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 </w:t>
      </w:r>
      <w:r w:rsidR="00297C13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M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esmo</w:t>
      </w:r>
      <w:r w:rsidR="0089782D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depois disso houve algumas tentativas, pois o pastor sempre contou com a pr</w:t>
      </w:r>
      <w:r w:rsidR="00BD64C9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esença de jovens, no entanto</w:t>
      </w:r>
      <w:r w:rsidR="0089782D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deram certo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. </w:t>
      </w:r>
    </w:p>
    <w:p w:rsidR="0089782D" w:rsidRPr="00D932E0" w:rsidRDefault="0089782D" w:rsidP="0089782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A vontade de que houvesse um grupo de jovens na comunidade sempre esteve presente no coração de alguns jovens, Agentes de Pastoral, mas faltava a pessoa para liderar, pois os jovens não s</w:t>
      </w:r>
      <w:r w:rsidR="009E294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e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estimulavam para o grupo. </w:t>
      </w:r>
      <w:r w:rsidR="00491EC2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Então lançaram o convite para a 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Coordenador</w:t>
      </w:r>
      <w:r w:rsidR="00491EC2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a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do grupo</w:t>
      </w:r>
      <w:r w:rsidR="00491EC2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que foi a</w:t>
      </w:r>
      <w:r w:rsidR="00491EC2" w:rsidRPr="00D932E0">
        <w:rPr>
          <w:rStyle w:val="apple-converted-space"/>
        </w:rPr>
        <w:t xml:space="preserve"> </w:t>
      </w:r>
      <w:r w:rsidR="00491EC2" w:rsidRPr="00D932E0">
        <w:rPr>
          <w:rStyle w:val="apple-converted-space"/>
          <w:b/>
        </w:rPr>
        <w:t>Evelise Marques Oliveira da Silva</w:t>
      </w:r>
      <w:r w:rsidR="00491EC2" w:rsidRPr="00D932E0">
        <w:rPr>
          <w:rStyle w:val="apple-converted-space"/>
        </w:rPr>
        <w:t xml:space="preserve"> assumir a liderança</w:t>
      </w:r>
      <w:r w:rsidR="00607A7E" w:rsidRPr="00D932E0">
        <w:rPr>
          <w:rStyle w:val="apple-converted-space"/>
        </w:rPr>
        <w:t xml:space="preserve"> no mesmo ano de 2006.</w:t>
      </w:r>
      <w:r w:rsidR="00491EC2" w:rsidRPr="00D932E0">
        <w:rPr>
          <w:rStyle w:val="apple-converted-space"/>
        </w:rPr>
        <w:t xml:space="preserve"> </w:t>
      </w:r>
    </w:p>
    <w:p w:rsidR="001A1812" w:rsidRPr="00D932E0" w:rsidRDefault="001A1812" w:rsidP="001A1812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Style w:val="apple-converted-space"/>
        </w:rPr>
        <w:t xml:space="preserve">Quando a Líder Evelise Marques Oliveira da Silva, pegou o conjunto o mesmo não tinha nome e foi decidido pela Irmã Elilda o conj. 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Ágape. </w:t>
      </w:r>
    </w:p>
    <w:p w:rsidR="001A1812" w:rsidRPr="00D932E0" w:rsidRDefault="009E294C" w:rsidP="001A1812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Teve certo dia em que fo</w:t>
      </w:r>
      <w:r w:rsidR="001A1812" w:rsidRPr="00B7439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mos visitar um conjunto e lá deparamos com </w:t>
      </w:r>
      <w:r w:rsidR="00B74391" w:rsidRPr="00B7439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três</w:t>
      </w:r>
      <w:r w:rsidR="001A1812" w:rsidRPr="00B7439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grupos com o mesmo nome. </w:t>
      </w:r>
    </w:p>
    <w:p w:rsidR="001A1812" w:rsidRPr="00D932E0" w:rsidRDefault="001A1812" w:rsidP="001A1812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Tivemos uma reunião com os jovens e nessa reunião que foi decidido </w:t>
      </w:r>
      <w:r w:rsidR="009E294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que o 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nome </w:t>
      </w:r>
      <w:r w:rsidR="009E294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>seria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SANTIDADE E PODER.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:rsidR="006867C7" w:rsidRPr="00D932E0" w:rsidRDefault="00960EF1" w:rsidP="006867C7">
      <w:pPr>
        <w:pStyle w:val="Ttulo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932E0">
        <w:rPr>
          <w:iCs/>
          <w:color w:val="000000" w:themeColor="text1"/>
          <w:sz w:val="24"/>
          <w:szCs w:val="24"/>
        </w:rPr>
        <w:t xml:space="preserve">O Nome SANTIDADE E PODER significa: </w:t>
      </w:r>
      <w:r w:rsidR="006867C7" w:rsidRPr="00D932E0">
        <w:rPr>
          <w:b w:val="0"/>
          <w:color w:val="000000"/>
          <w:sz w:val="24"/>
          <w:szCs w:val="24"/>
        </w:rPr>
        <w:t>Lucas 1.49-52: O PODER DA SANTIDADE</w:t>
      </w:r>
      <w:r w:rsidR="00A5293B">
        <w:rPr>
          <w:b w:val="0"/>
          <w:color w:val="000000"/>
          <w:sz w:val="24"/>
          <w:szCs w:val="24"/>
        </w:rPr>
        <w:t xml:space="preserve"> (Anexo I)</w:t>
      </w:r>
    </w:p>
    <w:p w:rsidR="000C17AB" w:rsidRPr="00D932E0" w:rsidRDefault="000C17AB" w:rsidP="008333C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8333C8" w:rsidRPr="00D932E0" w:rsidRDefault="008333C8" w:rsidP="008333C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Neste ano a festa foi em meados mês de 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DEZEMBRO, 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sexta, sábado e domingo, </w:t>
      </w:r>
    </w:p>
    <w:p w:rsidR="00326E85" w:rsidRPr="00D932E0" w:rsidRDefault="00326E85" w:rsidP="00326E85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>1º Líder Evelise Marques Oliveira da Silva</w:t>
      </w:r>
    </w:p>
    <w:p w:rsidR="00326E85" w:rsidRPr="00D932E0" w:rsidRDefault="00326E85" w:rsidP="00326E85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>2º Líder Amado Flexa</w:t>
      </w:r>
    </w:p>
    <w:p w:rsidR="00326E85" w:rsidRPr="00D932E0" w:rsidRDefault="00326E85" w:rsidP="00326E85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>3º Líder Irmão Aury</w:t>
      </w:r>
    </w:p>
    <w:p w:rsidR="008333C8" w:rsidRPr="00D932E0" w:rsidRDefault="008333C8" w:rsidP="001A1812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6F2B32" w:rsidRPr="00D932E0" w:rsidRDefault="006F2B32" w:rsidP="006F2B32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2º Festa dos Jovens 2007</w:t>
      </w:r>
      <w:r w:rsidR="00D75489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, </w:t>
      </w:r>
      <w:r w:rsidR="00960EF1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SANTIDADE E PODER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.</w:t>
      </w:r>
    </w:p>
    <w:p w:rsidR="00D75489" w:rsidRPr="00D932E0" w:rsidRDefault="00D75489" w:rsidP="006F2B32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</w:p>
    <w:p w:rsidR="0089782D" w:rsidRPr="00D932E0" w:rsidRDefault="006F2B32" w:rsidP="0089782D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 número de membros do grupo veio a crescer, como também a amizade, a união, o amor, e o compromisso com jesus, pois o grupo começou a participar mais dos eventos da pastoral da juventude.  </w:t>
      </w:r>
    </w:p>
    <w:p w:rsidR="00326E85" w:rsidRPr="00D932E0" w:rsidRDefault="00326E85" w:rsidP="00326E8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326E85" w:rsidRPr="00D932E0" w:rsidRDefault="00326E85" w:rsidP="00326E85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Ozeias </w:t>
      </w:r>
    </w:p>
    <w:p w:rsidR="00326E85" w:rsidRPr="00D932E0" w:rsidRDefault="00326E85" w:rsidP="00326E85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</w:t>
      </w:r>
      <w:r w:rsidR="008D0BF4" w:rsidRPr="00D932E0">
        <w:rPr>
          <w:rStyle w:val="apple-converted-space"/>
        </w:rPr>
        <w:t>Alinne Santos Neves</w:t>
      </w:r>
    </w:p>
    <w:p w:rsidR="00326E85" w:rsidRPr="00D932E0" w:rsidRDefault="00326E85" w:rsidP="00326E85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3º Líder </w:t>
      </w:r>
      <w:r w:rsidR="008D0BF4" w:rsidRPr="00D932E0">
        <w:rPr>
          <w:rStyle w:val="apple-converted-space"/>
        </w:rPr>
        <w:t>Marcos silva Albuquerque</w:t>
      </w:r>
    </w:p>
    <w:p w:rsidR="005B5671" w:rsidRPr="00D932E0" w:rsidRDefault="005B5671" w:rsidP="0089782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</w:p>
    <w:p w:rsidR="001047FA" w:rsidRPr="00D932E0" w:rsidRDefault="000F7627" w:rsidP="001047FA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Style w:val="apple-converted-space"/>
        </w:rPr>
        <w:t xml:space="preserve"> </w:t>
      </w:r>
      <w:r w:rsidR="001047FA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3º Festa dos Jovens 2008, SANTIDADE E PODER.</w:t>
      </w:r>
    </w:p>
    <w:p w:rsidR="000F7627" w:rsidRPr="00D932E0" w:rsidRDefault="000F7627" w:rsidP="001A1812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1047FA" w:rsidRPr="00D932E0" w:rsidRDefault="001047FA" w:rsidP="001047FA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</w:t>
      </w:r>
      <w:r w:rsidR="00CA2D8C" w:rsidRPr="00D932E0">
        <w:rPr>
          <w:rStyle w:val="apple-converted-space"/>
        </w:rPr>
        <w:t>Micais Fernandes de Souza</w:t>
      </w:r>
    </w:p>
    <w:p w:rsidR="001047FA" w:rsidRPr="00D932E0" w:rsidRDefault="001047FA" w:rsidP="001047FA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</w:t>
      </w:r>
      <w:r w:rsidR="00CA2D8C" w:rsidRPr="00D932E0">
        <w:rPr>
          <w:rStyle w:val="apple-converted-space"/>
        </w:rPr>
        <w:t xml:space="preserve">Marcos Silva </w:t>
      </w:r>
      <w:r w:rsidR="00620B43" w:rsidRPr="00D932E0">
        <w:rPr>
          <w:rStyle w:val="apple-converted-space"/>
        </w:rPr>
        <w:t>Albuquerque</w:t>
      </w:r>
    </w:p>
    <w:p w:rsidR="001047FA" w:rsidRPr="00D932E0" w:rsidRDefault="001047FA" w:rsidP="001047FA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3º Líder </w:t>
      </w:r>
      <w:r w:rsidR="00CA2D8C" w:rsidRPr="00D932E0">
        <w:rPr>
          <w:rStyle w:val="apple-converted-space"/>
        </w:rPr>
        <w:t>Tiago Pereira de Medeiros</w:t>
      </w:r>
    </w:p>
    <w:p w:rsidR="00120282" w:rsidRPr="00D932E0" w:rsidRDefault="00120282" w:rsidP="001047FA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</w:p>
    <w:p w:rsidR="00120282" w:rsidRPr="00D932E0" w:rsidRDefault="000050B5" w:rsidP="001047FA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Os mesmos, </w:t>
      </w:r>
      <w:r w:rsidR="00620B43" w:rsidRPr="00D932E0">
        <w:rPr>
          <w:rStyle w:val="apple-converted-space"/>
        </w:rPr>
        <w:t>bravamente</w:t>
      </w:r>
      <w:r w:rsidR="00120282" w:rsidRPr="00D932E0">
        <w:rPr>
          <w:rStyle w:val="apple-converted-space"/>
        </w:rPr>
        <w:t xml:space="preserve"> </w:t>
      </w:r>
      <w:r w:rsidR="00AD3E7D">
        <w:rPr>
          <w:rStyle w:val="apple-converted-space"/>
        </w:rPr>
        <w:t>lid</w:t>
      </w:r>
      <w:r w:rsidRPr="00D932E0">
        <w:rPr>
          <w:rStyle w:val="apple-converted-space"/>
        </w:rPr>
        <w:t xml:space="preserve">eram esse grupo e </w:t>
      </w:r>
      <w:r w:rsidR="00AA423D">
        <w:rPr>
          <w:rStyle w:val="apple-converted-space"/>
        </w:rPr>
        <w:t>realizaram</w:t>
      </w:r>
      <w:r w:rsidRPr="00D932E0">
        <w:rPr>
          <w:rStyle w:val="apple-converted-space"/>
        </w:rPr>
        <w:t xml:space="preserve"> </w:t>
      </w:r>
      <w:r w:rsidR="00620B43">
        <w:rPr>
          <w:rStyle w:val="apple-converted-space"/>
        </w:rPr>
        <w:t>seus</w:t>
      </w:r>
      <w:r w:rsidRPr="00D932E0">
        <w:rPr>
          <w:rStyle w:val="apple-converted-space"/>
        </w:rPr>
        <w:t xml:space="preserve"> 3 anos de</w:t>
      </w:r>
      <w:r w:rsidR="009B5BCD" w:rsidRPr="00D932E0">
        <w:rPr>
          <w:rStyle w:val="apple-converted-space"/>
        </w:rPr>
        <w:t xml:space="preserve"> </w:t>
      </w:r>
      <w:r w:rsidR="00CF6D79" w:rsidRPr="00D932E0">
        <w:rPr>
          <w:rStyle w:val="apple-converted-space"/>
        </w:rPr>
        <w:t>grupo</w:t>
      </w:r>
      <w:r w:rsidRPr="00D932E0">
        <w:rPr>
          <w:rStyle w:val="apple-converted-space"/>
        </w:rPr>
        <w:t>.</w:t>
      </w:r>
    </w:p>
    <w:p w:rsidR="009B5BCD" w:rsidRPr="00D932E0" w:rsidRDefault="009B5BCD" w:rsidP="001047FA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</w:p>
    <w:p w:rsidR="009B5BCD" w:rsidRPr="00D932E0" w:rsidRDefault="009B5BCD" w:rsidP="009B5BCD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4º Festa dos Jovens 200</w:t>
      </w:r>
      <w:r w:rsidR="00FE2E00"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9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, SANTIDADE E PODER.</w:t>
      </w:r>
    </w:p>
    <w:p w:rsidR="009B5BCD" w:rsidRPr="00D932E0" w:rsidRDefault="00FE2E00" w:rsidP="009B5BCD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Assume este ano a saudosa missionária Ângela Barata, pois a mesma permaneceu no grupo por pouco tempo sendo assim assumindo a Irmã Orinalda Carvalho como </w:t>
      </w:r>
      <w:r w:rsidRPr="00D932E0">
        <w:rPr>
          <w:rStyle w:val="apple-converted-space"/>
        </w:rPr>
        <w:t>1º Líder, veja abaixo como ficou neste pequeno intervalo de tempo.</w:t>
      </w:r>
    </w:p>
    <w:p w:rsidR="009B5BCD" w:rsidRPr="00D932E0" w:rsidRDefault="009B5BCD" w:rsidP="009B5BCD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</w:t>
      </w:r>
      <w:r w:rsidR="00620B43" w:rsidRPr="00D932E0">
        <w:rPr>
          <w:rStyle w:val="apple-converted-space"/>
        </w:rPr>
        <w:t>Ângela</w:t>
      </w:r>
      <w:r w:rsidRPr="00D932E0">
        <w:rPr>
          <w:rStyle w:val="apple-converted-space"/>
        </w:rPr>
        <w:t xml:space="preserve"> Barata</w:t>
      </w:r>
      <w:r w:rsidR="002E2905" w:rsidRPr="00D932E0">
        <w:rPr>
          <w:rStyle w:val="apple-converted-space"/>
        </w:rPr>
        <w:t xml:space="preserve"> </w:t>
      </w:r>
      <w:r w:rsidR="002E2905" w:rsidRPr="00D932E0">
        <w:rPr>
          <w:rStyle w:val="apple-converted-space"/>
          <w:i/>
        </w:rPr>
        <w:t xml:space="preserve">(até 19 de </w:t>
      </w:r>
      <w:r w:rsidR="00BD4477" w:rsidRPr="00D932E0">
        <w:rPr>
          <w:rStyle w:val="apple-converted-space"/>
          <w:i/>
        </w:rPr>
        <w:t>setembro de</w:t>
      </w:r>
      <w:r w:rsidR="002E2905" w:rsidRPr="00D932E0">
        <w:rPr>
          <w:rStyle w:val="apple-converted-space"/>
          <w:i/>
        </w:rPr>
        <w:t xml:space="preserve"> 2009).</w:t>
      </w:r>
    </w:p>
    <w:p w:rsidR="009B5BCD" w:rsidRPr="00D932E0" w:rsidRDefault="009B5BCD" w:rsidP="009B5BC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Marcos Silva </w:t>
      </w:r>
      <w:r w:rsidR="00620B43" w:rsidRPr="00D932E0">
        <w:rPr>
          <w:rStyle w:val="apple-converted-space"/>
        </w:rPr>
        <w:t>Albuquerque</w:t>
      </w:r>
      <w:r w:rsidR="002E2905" w:rsidRPr="00D932E0">
        <w:rPr>
          <w:rStyle w:val="apple-converted-space"/>
        </w:rPr>
        <w:t xml:space="preserve"> </w:t>
      </w:r>
      <w:r w:rsidR="002E2905" w:rsidRPr="00D932E0">
        <w:rPr>
          <w:rStyle w:val="apple-converted-space"/>
          <w:i/>
        </w:rPr>
        <w:t>(Permanecerão).</w:t>
      </w:r>
    </w:p>
    <w:p w:rsidR="009B5BCD" w:rsidRPr="00D932E0" w:rsidRDefault="009B5BCD" w:rsidP="009B5BC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>3º Líder Tiago Pereira de Medeiros</w:t>
      </w:r>
      <w:r w:rsidR="002E2905" w:rsidRPr="00D932E0">
        <w:rPr>
          <w:rStyle w:val="apple-converted-space"/>
        </w:rPr>
        <w:t xml:space="preserve"> </w:t>
      </w:r>
      <w:r w:rsidR="002E2905" w:rsidRPr="00D932E0">
        <w:rPr>
          <w:rStyle w:val="apple-converted-space"/>
          <w:i/>
        </w:rPr>
        <w:t>(Permanecerão).</w:t>
      </w:r>
    </w:p>
    <w:p w:rsidR="002E2905" w:rsidRPr="00D932E0" w:rsidRDefault="002E2905" w:rsidP="009B5BC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>----------------------------------------------------------------------</w:t>
      </w:r>
    </w:p>
    <w:p w:rsidR="002E2905" w:rsidRPr="00D932E0" w:rsidRDefault="002E2905" w:rsidP="002E2905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Orinalda Carvalho Fonseca </w:t>
      </w:r>
      <w:r w:rsidR="005248CF">
        <w:rPr>
          <w:rStyle w:val="apple-converted-space"/>
          <w:i/>
        </w:rPr>
        <w:t>(</w:t>
      </w:r>
      <w:r w:rsidR="00BD4477">
        <w:rPr>
          <w:rStyle w:val="apple-converted-space"/>
          <w:i/>
        </w:rPr>
        <w:t>precisam</w:t>
      </w:r>
      <w:r w:rsidR="00BD4477" w:rsidRPr="00D932E0">
        <w:rPr>
          <w:rStyle w:val="apple-converted-space"/>
          <w:i/>
        </w:rPr>
        <w:t>ente 20</w:t>
      </w:r>
      <w:r w:rsidRPr="00D932E0">
        <w:rPr>
          <w:rStyle w:val="apple-converted-space"/>
          <w:i/>
        </w:rPr>
        <w:t xml:space="preserve"> de </w:t>
      </w:r>
      <w:r w:rsidR="00BD4477" w:rsidRPr="00D932E0">
        <w:rPr>
          <w:rStyle w:val="apple-converted-space"/>
          <w:i/>
        </w:rPr>
        <w:t>setembro de</w:t>
      </w:r>
      <w:r w:rsidRPr="00D932E0">
        <w:rPr>
          <w:rStyle w:val="apple-converted-space"/>
          <w:i/>
        </w:rPr>
        <w:t xml:space="preserve"> 2009).</w:t>
      </w:r>
    </w:p>
    <w:p w:rsidR="002E2905" w:rsidRPr="00D932E0" w:rsidRDefault="002E2905" w:rsidP="002E2905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</w:t>
      </w:r>
      <w:r w:rsidR="005248CF" w:rsidRPr="00D932E0">
        <w:rPr>
          <w:rStyle w:val="apple-converted-space"/>
        </w:rPr>
        <w:t xml:space="preserve">Tiago Pereira de Medeiros </w:t>
      </w:r>
      <w:r w:rsidRPr="00D932E0">
        <w:rPr>
          <w:rStyle w:val="apple-converted-space"/>
          <w:i/>
        </w:rPr>
        <w:t>(Permanec</w:t>
      </w:r>
      <w:r w:rsidR="005248CF">
        <w:rPr>
          <w:rStyle w:val="apple-converted-space"/>
          <w:i/>
        </w:rPr>
        <w:t>eu</w:t>
      </w:r>
      <w:r w:rsidRPr="00D932E0">
        <w:rPr>
          <w:rStyle w:val="apple-converted-space"/>
          <w:i/>
        </w:rPr>
        <w:t>).</w:t>
      </w:r>
    </w:p>
    <w:p w:rsidR="002E2905" w:rsidRPr="00D932E0" w:rsidRDefault="002E2905" w:rsidP="002E2905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3º Líder </w:t>
      </w:r>
      <w:r w:rsidR="005248CF" w:rsidRPr="00D932E0">
        <w:rPr>
          <w:rStyle w:val="apple-converted-space"/>
        </w:rPr>
        <w:t xml:space="preserve">Marcos Silva </w:t>
      </w:r>
      <w:r w:rsidR="00BD4477" w:rsidRPr="00D932E0">
        <w:rPr>
          <w:rStyle w:val="apple-converted-space"/>
        </w:rPr>
        <w:t>Albuquerque</w:t>
      </w:r>
      <w:r w:rsidR="005248CF" w:rsidRPr="00D932E0">
        <w:rPr>
          <w:rStyle w:val="apple-converted-space"/>
        </w:rPr>
        <w:t xml:space="preserve"> </w:t>
      </w:r>
      <w:r w:rsidR="005248CF" w:rsidRPr="00D932E0">
        <w:rPr>
          <w:rStyle w:val="apple-converted-space"/>
          <w:i/>
        </w:rPr>
        <w:t>(Permanec</w:t>
      </w:r>
      <w:r w:rsidR="005248CF">
        <w:rPr>
          <w:rStyle w:val="apple-converted-space"/>
          <w:i/>
        </w:rPr>
        <w:t>eu</w:t>
      </w:r>
      <w:r w:rsidR="005248CF" w:rsidRPr="00D932E0">
        <w:rPr>
          <w:rStyle w:val="apple-converted-space"/>
          <w:i/>
        </w:rPr>
        <w:t>).</w:t>
      </w:r>
    </w:p>
    <w:p w:rsidR="002E2905" w:rsidRPr="00D932E0" w:rsidRDefault="002E2905" w:rsidP="009B5BC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</w:p>
    <w:p w:rsidR="009B5BCD" w:rsidRPr="00D932E0" w:rsidRDefault="009B5BCD" w:rsidP="009B5BCD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lastRenderedPageBreak/>
        <w:t xml:space="preserve">Os mesmos, </w:t>
      </w:r>
      <w:r w:rsidR="00BD4477" w:rsidRPr="00D932E0">
        <w:rPr>
          <w:rStyle w:val="apple-converted-space"/>
        </w:rPr>
        <w:t>bravamente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lideram</w:t>
      </w:r>
      <w:r w:rsidRPr="00D932E0">
        <w:rPr>
          <w:rStyle w:val="apple-converted-space"/>
        </w:rPr>
        <w:t xml:space="preserve"> esse grupo e </w:t>
      </w:r>
      <w:r w:rsidR="00AA423D">
        <w:rPr>
          <w:rStyle w:val="apple-converted-space"/>
        </w:rPr>
        <w:t>realizaram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seus</w:t>
      </w:r>
      <w:r w:rsidRPr="00D932E0">
        <w:rPr>
          <w:rStyle w:val="apple-converted-space"/>
        </w:rPr>
        <w:t xml:space="preserve"> </w:t>
      </w:r>
      <w:r w:rsidR="002E2905" w:rsidRPr="00D932E0">
        <w:rPr>
          <w:rStyle w:val="apple-converted-space"/>
        </w:rPr>
        <w:t>4º</w:t>
      </w:r>
      <w:r w:rsidRPr="00D932E0">
        <w:rPr>
          <w:rStyle w:val="apple-converted-space"/>
        </w:rPr>
        <w:t xml:space="preserve"> aniversário.</w:t>
      </w:r>
    </w:p>
    <w:p w:rsidR="00CF6D79" w:rsidRPr="00D932E0" w:rsidRDefault="00CF6D79" w:rsidP="00CF6D79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</w:p>
    <w:p w:rsidR="00CF6D79" w:rsidRPr="00D932E0" w:rsidRDefault="00CF6D79" w:rsidP="00CF6D79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5º Festa dos Jovens 2010, SANTIDADE E PODER.</w:t>
      </w:r>
    </w:p>
    <w:p w:rsidR="00CF6D79" w:rsidRPr="00D932E0" w:rsidRDefault="00CF6D79" w:rsidP="00CF6D79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CF6D79" w:rsidRPr="00D932E0" w:rsidRDefault="00CF6D79" w:rsidP="00CF6D79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Tiago Pereira de </w:t>
      </w:r>
      <w:r w:rsidR="00BD4477" w:rsidRPr="00D932E0">
        <w:rPr>
          <w:rStyle w:val="apple-converted-space"/>
        </w:rPr>
        <w:t>Medeiros;</w:t>
      </w:r>
    </w:p>
    <w:p w:rsidR="00CF6D79" w:rsidRPr="00D932E0" w:rsidRDefault="00CF6D79" w:rsidP="00CF6D79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Marcos Silva </w:t>
      </w:r>
      <w:r w:rsidR="00F410ED" w:rsidRPr="00D932E0">
        <w:rPr>
          <w:rStyle w:val="apple-converted-space"/>
        </w:rPr>
        <w:t>Albuquerque</w:t>
      </w:r>
      <w:r w:rsidRPr="00D932E0">
        <w:rPr>
          <w:rStyle w:val="apple-converted-space"/>
        </w:rPr>
        <w:t>;</w:t>
      </w:r>
    </w:p>
    <w:p w:rsidR="00D425EB" w:rsidRDefault="00D425EB" w:rsidP="005C0668">
      <w:pPr>
        <w:shd w:val="clear" w:color="auto" w:fill="FFFFFF"/>
        <w:spacing w:after="0"/>
        <w:rPr>
          <w:rStyle w:val="apple-converted-space"/>
        </w:rPr>
      </w:pPr>
    </w:p>
    <w:p w:rsidR="00D75489" w:rsidRPr="00D932E0" w:rsidRDefault="00CF6D79" w:rsidP="005C0668">
      <w:pPr>
        <w:shd w:val="clear" w:color="auto" w:fill="FFFFFF"/>
        <w:spacing w:after="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Os mesmos, </w:t>
      </w:r>
      <w:r w:rsidR="00BD4477" w:rsidRPr="00D932E0">
        <w:rPr>
          <w:rStyle w:val="apple-converted-space"/>
        </w:rPr>
        <w:t>bravamente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lideram</w:t>
      </w:r>
      <w:r w:rsidRPr="00D932E0">
        <w:rPr>
          <w:rStyle w:val="apple-converted-space"/>
        </w:rPr>
        <w:t xml:space="preserve"> esse grupo e </w:t>
      </w:r>
      <w:r w:rsidR="00AA423D">
        <w:rPr>
          <w:rStyle w:val="apple-converted-space"/>
        </w:rPr>
        <w:t>realizaram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seus</w:t>
      </w:r>
      <w:r w:rsidRPr="00D932E0">
        <w:rPr>
          <w:rStyle w:val="apple-converted-space"/>
        </w:rPr>
        <w:t xml:space="preserve"> 5º aniversário.</w:t>
      </w: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6º Festa dos Jovens 2011, SANTIDADE E PODER.</w:t>
      </w:r>
    </w:p>
    <w:p w:rsidR="005C0668" w:rsidRPr="00D932E0" w:rsidRDefault="005C0668" w:rsidP="005C0668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Tiago Pereira de </w:t>
      </w:r>
      <w:r w:rsidR="00F410ED" w:rsidRPr="00D932E0">
        <w:rPr>
          <w:rStyle w:val="apple-converted-space"/>
        </w:rPr>
        <w:t>Medeiros;</w:t>
      </w: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Marcos Silva </w:t>
      </w:r>
      <w:r w:rsidR="00F410ED" w:rsidRPr="00D932E0">
        <w:rPr>
          <w:rStyle w:val="apple-converted-space"/>
        </w:rPr>
        <w:t>Albuquerque</w:t>
      </w:r>
      <w:r w:rsidRPr="00D932E0">
        <w:rPr>
          <w:rStyle w:val="apple-converted-space"/>
        </w:rPr>
        <w:t>;</w:t>
      </w: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Os mesmos, </w:t>
      </w:r>
      <w:r w:rsidR="00F410ED" w:rsidRPr="00D932E0">
        <w:rPr>
          <w:rStyle w:val="apple-converted-space"/>
        </w:rPr>
        <w:t>bravamente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lideram</w:t>
      </w:r>
      <w:r w:rsidRPr="00D932E0">
        <w:rPr>
          <w:rStyle w:val="apple-converted-space"/>
        </w:rPr>
        <w:t xml:space="preserve"> esse grupo e </w:t>
      </w:r>
      <w:r w:rsidR="00AA423D">
        <w:rPr>
          <w:rStyle w:val="apple-converted-space"/>
        </w:rPr>
        <w:t>realizaram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seus</w:t>
      </w:r>
      <w:r w:rsidRPr="00D932E0">
        <w:rPr>
          <w:rStyle w:val="apple-converted-space"/>
        </w:rPr>
        <w:t xml:space="preserve"> 6º aniversário.</w:t>
      </w:r>
    </w:p>
    <w:p w:rsidR="00D75489" w:rsidRPr="00D932E0" w:rsidRDefault="00D75489" w:rsidP="000F7627">
      <w:pPr>
        <w:shd w:val="clear" w:color="auto" w:fill="FFFFFF"/>
        <w:spacing w:after="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7º Festa dos Jovens 2012, SANTIDADE E PODER.</w:t>
      </w:r>
    </w:p>
    <w:p w:rsidR="005C0668" w:rsidRPr="00D932E0" w:rsidRDefault="005C0668" w:rsidP="005C0668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</w:pP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Style w:val="apple-converted-space"/>
        </w:rPr>
        <w:t xml:space="preserve">1º Líder Tiago Pereira de </w:t>
      </w:r>
      <w:r w:rsidR="00BD4477" w:rsidRPr="00D932E0">
        <w:rPr>
          <w:rStyle w:val="apple-converted-space"/>
        </w:rPr>
        <w:t>Medeiros;</w:t>
      </w: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2º Líder Marcos Silva </w:t>
      </w:r>
      <w:r w:rsidR="00BD4477" w:rsidRPr="00D932E0">
        <w:rPr>
          <w:rStyle w:val="apple-converted-space"/>
        </w:rPr>
        <w:t>Albuquerque;</w:t>
      </w: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3º Líder  Edson da </w:t>
      </w:r>
      <w:r w:rsidR="00F410ED" w:rsidRPr="00D932E0">
        <w:rPr>
          <w:rStyle w:val="apple-converted-space"/>
        </w:rPr>
        <w:t>Conceição Silva</w:t>
      </w:r>
      <w:r w:rsidR="00CB0953" w:rsidRPr="00D932E0">
        <w:rPr>
          <w:rStyle w:val="apple-converted-space"/>
        </w:rPr>
        <w:t>.</w:t>
      </w:r>
    </w:p>
    <w:p w:rsidR="005C0668" w:rsidRPr="00D932E0" w:rsidRDefault="005C0668" w:rsidP="005C0668">
      <w:pPr>
        <w:shd w:val="clear" w:color="auto" w:fill="FFFFFF"/>
        <w:spacing w:after="0"/>
        <w:ind w:firstLine="708"/>
        <w:rPr>
          <w:rStyle w:val="apple-converted-space"/>
          <w:bCs w:val="0"/>
          <w:iCs w:val="0"/>
        </w:rPr>
      </w:pPr>
    </w:p>
    <w:p w:rsidR="005C0668" w:rsidRPr="00D932E0" w:rsidRDefault="005C0668" w:rsidP="00CB0953">
      <w:pPr>
        <w:shd w:val="clear" w:color="auto" w:fill="FFFFFF"/>
        <w:spacing w:after="0"/>
        <w:ind w:firstLine="708"/>
        <w:jc w:val="both"/>
        <w:rPr>
          <w:rStyle w:val="apple-converted-space"/>
          <w:bCs w:val="0"/>
          <w:iCs w:val="0"/>
        </w:rPr>
      </w:pPr>
      <w:r w:rsidRPr="00D932E0">
        <w:rPr>
          <w:rStyle w:val="apple-converted-space"/>
        </w:rPr>
        <w:t xml:space="preserve">Os mesmos, </w:t>
      </w:r>
      <w:r w:rsidR="00F410ED" w:rsidRPr="00D932E0">
        <w:rPr>
          <w:rStyle w:val="apple-converted-space"/>
        </w:rPr>
        <w:t>bravamente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lideram</w:t>
      </w:r>
      <w:r w:rsidRPr="00D932E0">
        <w:rPr>
          <w:rStyle w:val="apple-converted-space"/>
        </w:rPr>
        <w:t xml:space="preserve"> esse grupo e </w:t>
      </w:r>
      <w:r w:rsidR="00AA423D">
        <w:rPr>
          <w:rStyle w:val="apple-converted-space"/>
        </w:rPr>
        <w:t>realizaram</w:t>
      </w:r>
      <w:r w:rsidRPr="00D932E0">
        <w:rPr>
          <w:rStyle w:val="apple-converted-space"/>
        </w:rPr>
        <w:t xml:space="preserve"> </w:t>
      </w:r>
      <w:r w:rsidR="00AA423D">
        <w:rPr>
          <w:rStyle w:val="apple-converted-space"/>
        </w:rPr>
        <w:t>seus</w:t>
      </w:r>
      <w:r w:rsidRPr="00D932E0">
        <w:rPr>
          <w:rStyle w:val="apple-converted-space"/>
        </w:rPr>
        <w:t xml:space="preserve"> </w:t>
      </w:r>
      <w:r w:rsidR="00CB0953" w:rsidRPr="00D932E0">
        <w:rPr>
          <w:rStyle w:val="apple-converted-space"/>
        </w:rPr>
        <w:t>7</w:t>
      </w:r>
      <w:r w:rsidRPr="00D932E0">
        <w:rPr>
          <w:rStyle w:val="apple-converted-space"/>
        </w:rPr>
        <w:t>º aniversário</w:t>
      </w:r>
      <w:r w:rsidR="000C17AB" w:rsidRPr="00D932E0">
        <w:rPr>
          <w:rStyle w:val="apple-converted-space"/>
        </w:rPr>
        <w:t>, NO Mês de novembro de 2012.</w:t>
      </w:r>
    </w:p>
    <w:p w:rsidR="000C17AB" w:rsidRPr="00D932E0" w:rsidRDefault="000C17AB" w:rsidP="00CB095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696132" w:rsidRPr="00D932E0" w:rsidRDefault="00696132" w:rsidP="00CB0953">
      <w:pPr>
        <w:shd w:val="clear" w:color="auto" w:fill="FFFFFF"/>
        <w:spacing w:after="0"/>
        <w:jc w:val="both"/>
        <w:rPr>
          <w:rStyle w:val="apple-converted-space"/>
          <w:b/>
          <w:bCs w:val="0"/>
          <w:iCs w:val="0"/>
        </w:rPr>
      </w:pP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Já </w:t>
      </w:r>
      <w:r w:rsidR="005C0668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nesta última comemoração 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foi criado e logo </w:t>
      </w:r>
      <w:r w:rsidR="005C0668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que esta no anexo I, sob autoria do Sr. Irmão </w:t>
      </w:r>
      <w:r w:rsidR="005C0668" w:rsidRPr="00D932E0">
        <w:rPr>
          <w:rStyle w:val="apple-converted-space"/>
          <w:b/>
        </w:rPr>
        <w:t xml:space="preserve">Edson da Silva </w:t>
      </w:r>
      <w:r w:rsidR="00F410ED" w:rsidRPr="00D932E0">
        <w:rPr>
          <w:rStyle w:val="apple-converted-space"/>
          <w:b/>
        </w:rPr>
        <w:t>Conceição</w:t>
      </w:r>
      <w:r w:rsidR="00CB0953" w:rsidRPr="00D932E0">
        <w:rPr>
          <w:rStyle w:val="apple-converted-space"/>
        </w:rPr>
        <w:t xml:space="preserve"> (3º Líder )</w:t>
      </w:r>
      <w:r w:rsidR="005C0668" w:rsidRPr="00D932E0">
        <w:rPr>
          <w:rStyle w:val="apple-converted-space"/>
        </w:rPr>
        <w:t>,</w:t>
      </w:r>
      <w:r w:rsidR="00CB0953" w:rsidRPr="00D932E0">
        <w:rPr>
          <w:rStyle w:val="apple-converted-space"/>
        </w:rPr>
        <w:t xml:space="preserve"> </w:t>
      </w:r>
      <w:r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que aceitou o desafio de implantar </w:t>
      </w:r>
      <w:r w:rsidR="00CB0953" w:rsidRPr="00D932E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no grupo esta logo arte e por intermédio deste lançar também que o mesmo seria utilizado nas camisas para a comemoração dos </w:t>
      </w:r>
      <w:r w:rsidR="00CB0953" w:rsidRPr="00D932E0">
        <w:rPr>
          <w:rStyle w:val="apple-converted-space"/>
          <w:b/>
        </w:rPr>
        <w:t>7º Aniversário.</w:t>
      </w:r>
    </w:p>
    <w:p w:rsidR="00E20884" w:rsidRPr="00D932E0" w:rsidRDefault="00696132" w:rsidP="0089782D">
      <w:pPr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E hoje continuamos com nosso trabalho de evangelização levando sempre a palavra de DEUS para todos os jovens da nossa </w:t>
      </w:r>
      <w:r w:rsidR="00E20884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comunidade atravé</w:t>
      </w:r>
      <w:r w:rsidR="00CB0953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s do nosso site</w:t>
      </w:r>
      <w:r w:rsidR="00E20884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 : </w:t>
      </w:r>
      <w:hyperlink r:id="rId8" w:history="1">
        <w:r w:rsidR="00E20884" w:rsidRPr="00D932E0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://www.rochadabencao.com</w:t>
        </w:r>
      </w:hyperlink>
      <w:r w:rsidR="00E20884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, </w:t>
      </w:r>
      <w:r w:rsidR="00CB0953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e nossos jovens que são uma bênção 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que nosso grupo sirva de lição a outros jovens de nossa comunidade</w:t>
      </w:r>
      <w:r w:rsidR="00CB0953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e até do nosso estado Amapá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</w:p>
    <w:p w:rsidR="00E20884" w:rsidRPr="00D932E0" w:rsidRDefault="00E20884" w:rsidP="0089782D">
      <w:pPr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A partir do ano </w:t>
      </w:r>
      <w:r w:rsidR="00D425EB">
        <w:rPr>
          <w:rFonts w:ascii="Times New Roman" w:hAnsi="Times New Roman"/>
          <w:bCs/>
          <w:iCs/>
          <w:color w:val="000000" w:themeColor="text1"/>
          <w:sz w:val="24"/>
          <w:szCs w:val="24"/>
        </w:rPr>
        <w:t>de 2013, sejam bem vindos nossa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nova </w:t>
      </w:r>
      <w:r w:rsidR="00F410ED"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liderança:</w:t>
      </w:r>
    </w:p>
    <w:p w:rsidR="00D932E0" w:rsidRPr="00D932E0" w:rsidRDefault="00D932E0" w:rsidP="00D93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Leidiane Soares Ferreira de Souza</w:t>
      </w:r>
    </w:p>
    <w:p w:rsidR="00D932E0" w:rsidRDefault="00F410ED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Líder</w:t>
      </w:r>
      <w:r w:rsid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os Jovens Santidade e Poder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Port. Nº 20/2013-SP/ROBEN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3937">
        <w:rPr>
          <w:rFonts w:ascii="Times New Roman" w:eastAsia="Times New Roman" w:hAnsi="Times New Roman"/>
          <w:sz w:val="24"/>
          <w:szCs w:val="24"/>
          <w:lang w:eastAsia="pt-BR"/>
        </w:rPr>
        <w:t>Liliane Soares Ferreira Matos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2ª </w:t>
      </w:r>
      <w:r w:rsidR="00F410ED">
        <w:rPr>
          <w:rFonts w:ascii="Times New Roman" w:hAnsi="Times New Roman"/>
          <w:bCs/>
          <w:iCs/>
          <w:color w:val="000000" w:themeColor="text1"/>
          <w:sz w:val="24"/>
          <w:szCs w:val="24"/>
        </w:rPr>
        <w:t>Líder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os Jovens Santidade e Poder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Port. Nº 2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1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/2013-SP/ROBEN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B00AF4" w:rsidRDefault="00B00AF4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A3937">
        <w:rPr>
          <w:rFonts w:ascii="Times New Roman" w:eastAsia="Times New Roman" w:hAnsi="Times New Roman"/>
          <w:sz w:val="24"/>
          <w:szCs w:val="24"/>
          <w:lang w:eastAsia="pt-BR"/>
        </w:rPr>
        <w:t>Priscila dos Santos Vilhena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</w:p>
    <w:p w:rsidR="00D932E0" w:rsidRDefault="00B00AF4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3</w:t>
      </w:r>
      <w:r w:rsid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ª </w:t>
      </w:r>
      <w:r w:rsid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>Líder</w:t>
      </w:r>
      <w:r w:rsid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os Jovens Santidade e Poder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Port. Nº 2</w:t>
      </w:r>
      <w:r w:rsidR="00B00AF4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/2013-SP/ROBEN</w:t>
      </w:r>
    </w:p>
    <w:p w:rsidR="00D932E0" w:rsidRDefault="00D932E0" w:rsidP="00D932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A16ECF" w:rsidRPr="00D932E0" w:rsidRDefault="00A16ECF" w:rsidP="00A16ECF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8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º Festa dos Jovens 201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3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, SANTIDADE E PODER.</w:t>
      </w:r>
    </w:p>
    <w:p w:rsidR="00A16ECF" w:rsidRDefault="00A16ECF" w:rsidP="00F410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426221" w:rsidRDefault="00F410ED" w:rsidP="0016514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Em 02</w:t>
      </w:r>
      <w:r w:rsidRPr="00F410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e Junho de 2013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as Irmãs </w:t>
      </w:r>
      <w:r w:rsidRPr="00D932E0">
        <w:rPr>
          <w:rFonts w:ascii="Times New Roman" w:eastAsia="Times New Roman" w:hAnsi="Times New Roman"/>
          <w:sz w:val="24"/>
          <w:szCs w:val="24"/>
          <w:lang w:eastAsia="pt-BR"/>
        </w:rPr>
        <w:t>Leidiane Soares Ferreira de Souz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3A3937">
        <w:rPr>
          <w:rFonts w:ascii="Times New Roman" w:eastAsia="Times New Roman" w:hAnsi="Times New Roman"/>
          <w:sz w:val="24"/>
          <w:szCs w:val="24"/>
          <w:lang w:eastAsia="pt-BR"/>
        </w:rPr>
        <w:t>Liliane Soares Ferreira Matos</w:t>
      </w:r>
      <w:r w:rsidR="00426221">
        <w:rPr>
          <w:rFonts w:ascii="Times New Roman" w:eastAsia="Times New Roman" w:hAnsi="Times New Roman"/>
          <w:sz w:val="24"/>
          <w:szCs w:val="24"/>
          <w:lang w:eastAsia="pt-BR"/>
        </w:rPr>
        <w:t xml:space="preserve">. Realizando um grande passeio SANPER neste período de sua gestão, conforme expresso em ata e planejamento anual. </w:t>
      </w:r>
    </w:p>
    <w:p w:rsidR="00B73D3A" w:rsidRPr="00B73D3A" w:rsidRDefault="00B73D3A" w:rsidP="0016514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forme a </w:t>
      </w:r>
      <w:r w:rsidRPr="00B73D3A">
        <w:rPr>
          <w:rFonts w:ascii="Times New Roman" w:eastAsia="Times New Roman" w:hAnsi="Times New Roman"/>
          <w:sz w:val="24"/>
          <w:szCs w:val="24"/>
          <w:lang w:eastAsia="pt-BR"/>
        </w:rPr>
        <w:t>Portaria Nrº 101/2013 de 03 de fevereiro de 2013-SP/ROBEN/IEADP</w:t>
      </w:r>
    </w:p>
    <w:p w:rsidR="00426221" w:rsidRDefault="00B73D3A" w:rsidP="0016514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3D3A">
        <w:rPr>
          <w:rFonts w:ascii="Times New Roman" w:eastAsia="Times New Roman" w:hAnsi="Times New Roman"/>
          <w:sz w:val="24"/>
          <w:szCs w:val="24"/>
          <w:lang w:eastAsia="pt-BR"/>
        </w:rPr>
        <w:t>Regulamento Nr 01/ 2013-</w:t>
      </w:r>
      <w:r w:rsidRPr="00B73D3A">
        <w:rPr>
          <w:rFonts w:ascii="Times New Roman" w:eastAsia="Times New Roman" w:hAnsi="Times New Roman"/>
          <w:sz w:val="24"/>
          <w:szCs w:val="24"/>
          <w:lang w:eastAsia="pt-BR"/>
        </w:rPr>
        <w:t xml:space="preserve">Roch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B73D3A">
        <w:rPr>
          <w:rFonts w:ascii="Times New Roman" w:eastAsia="Times New Roman" w:hAnsi="Times New Roman"/>
          <w:sz w:val="24"/>
          <w:szCs w:val="24"/>
          <w:lang w:eastAsia="pt-BR"/>
        </w:rPr>
        <w:t>a Benç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Pr="00B73D3A">
        <w:rPr>
          <w:rFonts w:ascii="Times New Roman" w:eastAsia="Times New Roman" w:hAnsi="Times New Roman"/>
          <w:sz w:val="24"/>
          <w:szCs w:val="24"/>
          <w:lang w:eastAsia="pt-BR"/>
        </w:rPr>
        <w:t xml:space="preserve"> I Passeio da SANPER/ROBE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ED41D5" w:rsidRDefault="00B9576C" w:rsidP="00165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0" locked="0" layoutInCell="1" allowOverlap="1" wp14:anchorId="2BC83E53" wp14:editId="3C0BB70A">
            <wp:simplePos x="0" y="0"/>
            <wp:positionH relativeFrom="column">
              <wp:posOffset>4305300</wp:posOffset>
            </wp:positionH>
            <wp:positionV relativeFrom="paragraph">
              <wp:posOffset>1461770</wp:posOffset>
            </wp:positionV>
            <wp:extent cx="1428750" cy="1428750"/>
            <wp:effectExtent l="0" t="0" r="0" b="0"/>
            <wp:wrapSquare wrapText="bothSides"/>
            <wp:docPr id="14" name="Imagem 14" descr="1653951_579666702121151_18558800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653951_579666702121151_185588009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E0">
        <w:rPr>
          <w:rFonts w:ascii="Times New Roman" w:hAnsi="Times New Roman"/>
          <w:b/>
          <w:lang w:eastAsia="pt-BR"/>
        </w:rPr>
        <w:t>Projeto:</w:t>
      </w:r>
      <w:r w:rsidR="00B438E0">
        <w:rPr>
          <w:rFonts w:ascii="Times New Roman" w:hAnsi="Times New Roman"/>
          <w:lang w:eastAsia="pt-BR"/>
        </w:rPr>
        <w:t xml:space="preserve"> </w:t>
      </w:r>
      <w:r w:rsidR="00B438E0">
        <w:rPr>
          <w:rFonts w:ascii="Times New Roman" w:hAnsi="Times New Roman"/>
          <w:noProof/>
          <w:lang w:eastAsia="pt-BR"/>
        </w:rPr>
        <w:t>I Retiro Espiritual Santidade e Poder</w:t>
      </w:r>
      <w:r w:rsidR="00B438E0">
        <w:rPr>
          <w:rFonts w:ascii="Times New Roman" w:hAnsi="Times New Roman"/>
          <w:lang w:eastAsia="pt-BR"/>
        </w:rPr>
        <w:t xml:space="preserve">; </w:t>
      </w:r>
      <w:r w:rsidR="00B438E0">
        <w:rPr>
          <w:rFonts w:ascii="Times New Roman" w:hAnsi="Times New Roman"/>
          <w:b/>
          <w:lang w:eastAsia="pt-BR"/>
        </w:rPr>
        <w:t xml:space="preserve">Área de Extensão: </w:t>
      </w:r>
      <w:r w:rsidR="00B438E0">
        <w:rPr>
          <w:rFonts w:ascii="Times New Roman" w:hAnsi="Times New Roman"/>
          <w:lang w:eastAsia="pt-BR"/>
        </w:rPr>
        <w:t xml:space="preserve">Ação Social, Lazer. </w:t>
      </w:r>
      <w:r w:rsidR="00B438E0">
        <w:rPr>
          <w:rFonts w:ascii="Times New Roman" w:hAnsi="Times New Roman"/>
          <w:b/>
          <w:lang w:eastAsia="pt-BR"/>
        </w:rPr>
        <w:t xml:space="preserve">Local: </w:t>
      </w:r>
      <w:r w:rsidR="00B438E0">
        <w:rPr>
          <w:rFonts w:ascii="Times New Roman" w:hAnsi="Times New Roman"/>
          <w:lang w:eastAsia="pt-BR"/>
        </w:rPr>
        <w:t xml:space="preserve">Cafezal (Mazagão) </w:t>
      </w:r>
      <w:r w:rsidR="00B438E0">
        <w:rPr>
          <w:rFonts w:ascii="Times New Roman" w:hAnsi="Times New Roman"/>
          <w:b/>
          <w:lang w:eastAsia="pt-BR"/>
        </w:rPr>
        <w:t>Data do evento:</w:t>
      </w:r>
      <w:r w:rsidR="00B438E0">
        <w:rPr>
          <w:rFonts w:ascii="Times New Roman" w:hAnsi="Times New Roman"/>
          <w:lang w:eastAsia="pt-BR"/>
        </w:rPr>
        <w:t xml:space="preserve"> 10 a 12 de fevereiro de 2013</w:t>
      </w:r>
      <w:r w:rsidR="0016514B">
        <w:rPr>
          <w:rFonts w:ascii="Times New Roman" w:hAnsi="Times New Roman"/>
          <w:lang w:eastAsia="pt-BR"/>
        </w:rPr>
        <w:t>. E graças à Deus foi uma Bênção e todos amaram o que as irmãs</w:t>
      </w:r>
      <w:r w:rsidR="00F67C8F">
        <w:rPr>
          <w:rFonts w:ascii="Times New Roman" w:hAnsi="Times New Roman"/>
          <w:lang w:eastAsia="pt-BR"/>
        </w:rPr>
        <w:t xml:space="preserve"> realizaram e deram aos jovens, foi cobrado um valor simbólico de 20,00 (vinte Reais) afim de custear com alimentação e outros fins. </w:t>
      </w:r>
      <w:r w:rsidR="00E061E9">
        <w:rPr>
          <w:rFonts w:ascii="Times New Roman" w:hAnsi="Times New Roman"/>
          <w:lang w:eastAsia="pt-BR"/>
        </w:rPr>
        <w:t xml:space="preserve">Graças à Deus foi uma bênção a atitude </w:t>
      </w:r>
      <w:r w:rsidR="00341BB0">
        <w:rPr>
          <w:rFonts w:ascii="Times New Roman" w:hAnsi="Times New Roman"/>
          <w:lang w:eastAsia="pt-BR"/>
        </w:rPr>
        <w:t>dessas irmãs</w:t>
      </w:r>
      <w:r w:rsidR="00ED41D5">
        <w:rPr>
          <w:rFonts w:ascii="Times New Roman" w:hAnsi="Times New Roman"/>
          <w:lang w:eastAsia="pt-BR"/>
        </w:rPr>
        <w:t>.</w:t>
      </w:r>
      <w:r>
        <w:rPr>
          <w:rFonts w:ascii="Times New Roman" w:hAnsi="Times New Roman"/>
          <w:lang w:eastAsia="pt-BR"/>
        </w:rPr>
        <w:t xml:space="preserve"> As Imagens e Fotos podem ser Acessados através do Link: </w:t>
      </w:r>
      <w:r w:rsidRPr="00B9576C">
        <w:rPr>
          <w:rFonts w:ascii="Times New Roman" w:hAnsi="Times New Roman"/>
          <w:b/>
          <w:lang w:eastAsia="pt-BR"/>
        </w:rPr>
        <w:t>http://www.rochadabencao.org/arquivos/2312</w:t>
      </w:r>
      <w:r>
        <w:rPr>
          <w:rFonts w:ascii="Times New Roman" w:hAnsi="Times New Roman"/>
          <w:lang w:eastAsia="pt-BR"/>
        </w:rPr>
        <w:t xml:space="preserve"> </w:t>
      </w:r>
    </w:p>
    <w:p w:rsidR="00341BB0" w:rsidRDefault="00B9576C" w:rsidP="00165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4868DE35" wp14:editId="7A2165A0">
            <wp:simplePos x="0" y="0"/>
            <wp:positionH relativeFrom="column">
              <wp:posOffset>-527050</wp:posOffset>
            </wp:positionH>
            <wp:positionV relativeFrom="paragraph">
              <wp:posOffset>9525</wp:posOffset>
            </wp:positionV>
            <wp:extent cx="1428750" cy="1428750"/>
            <wp:effectExtent l="0" t="0" r="0" b="0"/>
            <wp:wrapSquare wrapText="bothSides"/>
            <wp:docPr id="11" name="Imagem 11" descr="1972379_579666788787809_4119570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972379_579666788787809_411957041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B0">
        <w:rPr>
          <w:rFonts w:ascii="Times New Roman" w:hAnsi="Times New Roman"/>
          <w:lang w:eastAsia="pt-BR"/>
        </w:rPr>
        <w:t xml:space="preserve"> </w:t>
      </w:r>
      <w:r w:rsidR="00ED41D5" w:rsidRPr="00ED41D5">
        <w:t xml:space="preserve"> </w:t>
      </w:r>
      <w:r w:rsidR="00ED41D5"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6E44AB2D" wp14:editId="5B67C785">
            <wp:simplePos x="0" y="0"/>
            <wp:positionH relativeFrom="column">
              <wp:posOffset>1079500</wp:posOffset>
            </wp:positionH>
            <wp:positionV relativeFrom="paragraph">
              <wp:posOffset>3175</wp:posOffset>
            </wp:positionV>
            <wp:extent cx="1428750" cy="1428750"/>
            <wp:effectExtent l="0" t="0" r="0" b="0"/>
            <wp:wrapSquare wrapText="bothSides"/>
            <wp:docPr id="12" name="Imagem 12" descr="1505460_579666755454479_12720039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05460_579666755454479_127200397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D5">
        <w:t xml:space="preserve"> </w:t>
      </w:r>
      <w:r w:rsidR="00ED41D5"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75E21FE" wp14:editId="314ADD99">
            <wp:simplePos x="0" y="0"/>
            <wp:positionH relativeFrom="column">
              <wp:posOffset>2717800</wp:posOffset>
            </wp:positionH>
            <wp:positionV relativeFrom="paragraph">
              <wp:posOffset>3175</wp:posOffset>
            </wp:positionV>
            <wp:extent cx="1428750" cy="1428750"/>
            <wp:effectExtent l="0" t="0" r="0" b="0"/>
            <wp:wrapSquare wrapText="bothSides"/>
            <wp:docPr id="13" name="Imagem 13" descr="1904097_579666695454485_18048250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904097_579666695454485_180482505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D5">
        <w:t xml:space="preserve"> </w:t>
      </w:r>
    </w:p>
    <w:p w:rsidR="00F410ED" w:rsidRDefault="00426221" w:rsidP="0016514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932E0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Leidiane Soares Ferreira de Souz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3A3937">
        <w:rPr>
          <w:rFonts w:ascii="Times New Roman" w:eastAsia="Times New Roman" w:hAnsi="Times New Roman"/>
          <w:sz w:val="24"/>
          <w:szCs w:val="24"/>
          <w:lang w:eastAsia="pt-BR"/>
        </w:rPr>
        <w:t>Liliane Soares Ferreira Matos</w:t>
      </w:r>
      <w:r w:rsidR="00F410ED">
        <w:rPr>
          <w:rFonts w:ascii="Times New Roman" w:eastAsia="Times New Roman" w:hAnsi="Times New Roman"/>
          <w:sz w:val="24"/>
          <w:szCs w:val="24"/>
          <w:lang w:eastAsia="pt-BR"/>
        </w:rPr>
        <w:t xml:space="preserve"> pediram a saída do carg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íderes</w:t>
      </w:r>
      <w:r w:rsidR="00F410ED">
        <w:rPr>
          <w:rFonts w:ascii="Times New Roman" w:eastAsia="Times New Roman" w:hAnsi="Times New Roman"/>
          <w:sz w:val="24"/>
          <w:szCs w:val="24"/>
          <w:lang w:eastAsia="pt-BR"/>
        </w:rPr>
        <w:t xml:space="preserve"> do GR SANPER, devido a irmã Liliane esta si preparando para dar a luz de um bebê neste ano corrente.</w:t>
      </w:r>
    </w:p>
    <w:p w:rsidR="008C26F8" w:rsidRDefault="00F410ED" w:rsidP="0016514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sumindo desta forma em </w:t>
      </w:r>
      <w:r w:rsidRPr="00F410E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9 de Junho de 2013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F410ED">
        <w:rPr>
          <w:rFonts w:ascii="Times New Roman" w:hAnsi="Times New Roman"/>
          <w:bCs/>
          <w:iCs/>
          <w:color w:val="000000" w:themeColor="text1"/>
          <w:sz w:val="24"/>
          <w:szCs w:val="24"/>
        </w:rPr>
        <w:t>os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C8423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rmãos</w:t>
      </w:r>
      <w:r w:rsidR="00CB025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Edson da Conceição Silva E Marcos Silva Albuquerque</w:t>
      </w:r>
    </w:p>
    <w:p w:rsidR="00F410ED" w:rsidRDefault="00F410ED" w:rsidP="00F410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26F8">
        <w:rPr>
          <w:rFonts w:ascii="Times New Roman" w:eastAsia="Times New Roman" w:hAnsi="Times New Roman"/>
          <w:sz w:val="24"/>
          <w:szCs w:val="24"/>
          <w:lang w:eastAsia="pt-BR"/>
        </w:rPr>
        <w:t>Edson da Conceição Silva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ort. Nº </w:t>
      </w:r>
      <w:r w:rsidRP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>111 DE 09 de Junho de 2013-ROBEN/IEADAP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Líder dos Jovens Santidade e Poder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26F8">
        <w:rPr>
          <w:rFonts w:ascii="Times New Roman" w:eastAsia="Times New Roman" w:hAnsi="Times New Roman"/>
          <w:sz w:val="24"/>
          <w:szCs w:val="24"/>
          <w:lang w:eastAsia="pt-BR"/>
        </w:rPr>
        <w:t>Marcos Silva Albuquerque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ort. </w:t>
      </w:r>
      <w:r w:rsidRP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>112 DE 09 de Junho de 2013-ROBEN/IEADAP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2ª Líder dos Jovens Santidade e Poder</w:t>
      </w:r>
    </w:p>
    <w:p w:rsidR="00F410ED" w:rsidRDefault="00F410ED" w:rsidP="00F410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A3937">
        <w:rPr>
          <w:rFonts w:ascii="Times New Roman" w:eastAsia="Times New Roman" w:hAnsi="Times New Roman"/>
          <w:sz w:val="24"/>
          <w:szCs w:val="24"/>
          <w:lang w:eastAsia="pt-BR"/>
        </w:rPr>
        <w:t>Priscila dos Santos Vilhe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Pr="008C26F8">
        <w:rPr>
          <w:rFonts w:ascii="Times New Roman" w:eastAsia="Times New Roman" w:hAnsi="Times New Roman"/>
          <w:b/>
          <w:sz w:val="24"/>
          <w:szCs w:val="24"/>
          <w:lang w:eastAsia="pt-BR"/>
        </w:rPr>
        <w:t>permaneceu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</w:p>
    <w:p w:rsidR="008C26F8" w:rsidRDefault="008C26F8" w:rsidP="008C26F8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ort. Nº </w:t>
      </w:r>
      <w:r w:rsidRP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>22 DE 19 de janeiro de 2013-ROBEN/IEADAP</w:t>
      </w:r>
    </w:p>
    <w:p w:rsidR="00F410ED" w:rsidRPr="00D932E0" w:rsidRDefault="008C26F8" w:rsidP="00495CF5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3ª Líder dos Jovens Santidade e Poder</w:t>
      </w:r>
    </w:p>
    <w:p w:rsidR="00B00AF4" w:rsidRDefault="00696132" w:rsidP="00495CF5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Que Deus possa nos ajudar e abençoar dando muita PAZ, AMOR, COMPROMISSO E UNIÃO.</w:t>
      </w:r>
      <w:r w:rsidRPr="00D932E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     Que a Paz esteja com todos</w:t>
      </w:r>
      <w:r w:rsidRPr="00D932E0">
        <w:rPr>
          <w:rStyle w:val="apple-converted-space"/>
        </w:rPr>
        <w:t> 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vocês!!!!!!!!!!!!!!!!</w:t>
      </w:r>
    </w:p>
    <w:p w:rsidR="00B00AF4" w:rsidRDefault="00B9745A" w:rsidP="00B00A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apá (AP), </w:t>
      </w:r>
      <w:r w:rsidR="00D8680B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de </w:t>
      </w:r>
      <w:r w:rsidR="00D8680B">
        <w:rPr>
          <w:rFonts w:ascii="Times New Roman" w:hAnsi="Times New Roman"/>
          <w:sz w:val="24"/>
          <w:szCs w:val="24"/>
        </w:rPr>
        <w:t>Novembro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D868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F07A12" w:rsidRPr="00D932E0" w:rsidRDefault="00F07A12" w:rsidP="00903E9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9</w:t>
      </w:r>
      <w:r w:rsidRPr="00D932E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º Festa dos Jovens 201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4</w:t>
      </w:r>
      <w:r w:rsidR="00476834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 xml:space="preserve">, SANTIDADE E PODER </w:t>
      </w:r>
      <w:r w:rsidR="00476834" w:rsidRPr="00476834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t-BR"/>
        </w:rPr>
        <w:t xml:space="preserve">(Lançamento Futuro em Breve dias 15 e 16 de Novembro) </w:t>
      </w:r>
    </w:p>
    <w:p w:rsidR="0027613E" w:rsidRDefault="00F07A12" w:rsidP="00903E9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Em </w:t>
      </w:r>
      <w:r w:rsidRPr="00F07A1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5 de Janeiro de 2014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o irmão </w:t>
      </w:r>
      <w:r w:rsidRPr="00EB65E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Eliezio do Nascimento Matos</w:t>
      </w:r>
      <w:r w:rsidR="00495CF5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assumiu o cargo</w:t>
      </w:r>
      <w:r w:rsidR="00EB65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e Líder</w:t>
      </w:r>
      <w:r w:rsidR="00495CF5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afim de trabalhar e dedicar-se ao senhor Jesus</w:t>
      </w:r>
      <w:r w:rsidR="00EB65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designado através da Portaria de nº 09/2014. E seu vice Líder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arcos Silva Albuquerque</w:t>
      </w:r>
      <w:r w:rsidR="00EB65E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27613E" w:rsidRPr="0027613E">
        <w:rPr>
          <w:rFonts w:ascii="Times New Roman" w:hAnsi="Times New Roman"/>
          <w:bCs/>
          <w:iCs/>
          <w:color w:val="000000" w:themeColor="text1"/>
          <w:sz w:val="24"/>
          <w:szCs w:val="24"/>
        </w:rPr>
        <w:t>d</w:t>
      </w:r>
      <w:r w:rsidR="0027613E">
        <w:rPr>
          <w:rFonts w:ascii="Times New Roman" w:hAnsi="Times New Roman"/>
          <w:bCs/>
          <w:iCs/>
          <w:color w:val="000000" w:themeColor="text1"/>
          <w:sz w:val="24"/>
          <w:szCs w:val="24"/>
        </w:rPr>
        <w:t>esignado pela portaria de nº 112</w:t>
      </w:r>
      <w:r w:rsidR="00395640">
        <w:rPr>
          <w:rFonts w:ascii="Times New Roman" w:hAnsi="Times New Roman"/>
          <w:bCs/>
          <w:iCs/>
          <w:color w:val="000000" w:themeColor="text1"/>
          <w:sz w:val="24"/>
          <w:szCs w:val="24"/>
        </w:rPr>
        <w:t>/2013 (permanecendo no mesmo cargo)</w:t>
      </w:r>
      <w:r w:rsidR="0027613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</w:p>
    <w:p w:rsidR="00903E9E" w:rsidRDefault="00903E9E" w:rsidP="00903E9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3E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1º PASSEIO SANPER 2014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registrado pela </w:t>
      </w:r>
      <w:r w:rsidRPr="00903E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PORTARIA Nº 24 de 03 Março de 2014-ROBEN/IEADP-SEC</w:t>
      </w:r>
      <w:r w:rsidRPr="00903E9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dirigido pelo Líder Eliezio Nascimento Matos e Toda Equipe SANPER, colaboração da Sua Esposa Liliane Soares Ferreira Matos, E toda igreja e dos </w:t>
      </w:r>
      <w:r w:rsidRPr="00903E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prietários</w:t>
      </w:r>
      <w:r w:rsidRPr="00903E9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o local onde estávamos hospedados.  O passeio foi no dia 02/03/2014.</w:t>
      </w:r>
    </w:p>
    <w:p w:rsidR="00FB5D62" w:rsidRDefault="00FB5D62" w:rsidP="00FB5D62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 xml:space="preserve">As Fotos podem ser Visualizados através do </w:t>
      </w:r>
    </w:p>
    <w:p w:rsidR="00FB5D62" w:rsidRDefault="00044E54" w:rsidP="00FB5D6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4352" behindDoc="0" locked="0" layoutInCell="1" allowOverlap="1" wp14:anchorId="1BB4E28E" wp14:editId="05641B70">
            <wp:simplePos x="0" y="0"/>
            <wp:positionH relativeFrom="column">
              <wp:posOffset>1653756</wp:posOffset>
            </wp:positionH>
            <wp:positionV relativeFrom="paragraph">
              <wp:posOffset>309245</wp:posOffset>
            </wp:positionV>
            <wp:extent cx="1428750" cy="1428750"/>
            <wp:effectExtent l="0" t="0" r="0" b="0"/>
            <wp:wrapSquare wrapText="bothSides"/>
            <wp:docPr id="75" name="Imagem 75" descr="1959895_581759235245231_20300534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1959895_581759235245231_203005343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4592" behindDoc="0" locked="0" layoutInCell="1" allowOverlap="1" wp14:anchorId="0A222B9C" wp14:editId="5BEFB219">
            <wp:simplePos x="0" y="0"/>
            <wp:positionH relativeFrom="column">
              <wp:posOffset>4725838</wp:posOffset>
            </wp:positionH>
            <wp:positionV relativeFrom="paragraph">
              <wp:posOffset>7320</wp:posOffset>
            </wp:positionV>
            <wp:extent cx="1428750" cy="1428750"/>
            <wp:effectExtent l="0" t="0" r="0" b="0"/>
            <wp:wrapSquare wrapText="bothSides"/>
            <wp:docPr id="76" name="Imagem 76" descr="1975123_581778415243313_643065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1975123_581778415243313_64306596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36576" behindDoc="0" locked="0" layoutInCell="1" allowOverlap="1" wp14:anchorId="15904C4A" wp14:editId="5BCB793D">
            <wp:simplePos x="0" y="0"/>
            <wp:positionH relativeFrom="column">
              <wp:posOffset>1606550</wp:posOffset>
            </wp:positionH>
            <wp:positionV relativeFrom="paragraph">
              <wp:posOffset>1839595</wp:posOffset>
            </wp:positionV>
            <wp:extent cx="1524000" cy="1143000"/>
            <wp:effectExtent l="0" t="0" r="0" b="0"/>
            <wp:wrapSquare wrapText="bothSides"/>
            <wp:docPr id="79" name="Imagem 79" descr="http://www.rochadabencao.org/wp-content/uploads/2014/11/1780702_581784378576050_1930981728_n-16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www.rochadabencao.org/wp-content/uploads/2014/11/1780702_581784378576050_1930981728_n-160x1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6816" behindDoc="0" locked="0" layoutInCell="1" allowOverlap="1" wp14:anchorId="27F70881" wp14:editId="4B0E138E">
            <wp:simplePos x="0" y="0"/>
            <wp:positionH relativeFrom="column">
              <wp:posOffset>0</wp:posOffset>
            </wp:positionH>
            <wp:positionV relativeFrom="paragraph">
              <wp:posOffset>1890395</wp:posOffset>
            </wp:positionV>
            <wp:extent cx="1524000" cy="1143000"/>
            <wp:effectExtent l="0" t="0" r="0" b="0"/>
            <wp:wrapSquare wrapText="bothSides"/>
            <wp:docPr id="78" name="Imagem 78" descr="http://www.rochadabencao.org/wp-content/uploads/2014/11/1958366_581780545243100_1803590731_n-16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rochadabencao.org/wp-content/uploads/2014/11/1958366_581780545243100_1803590731_n-160x1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62">
        <w:rPr>
          <w:rFonts w:ascii="Times New Roman" w:hAnsi="Times New Roman"/>
          <w:bCs/>
          <w:iCs/>
          <w:color w:val="000000" w:themeColor="text1"/>
          <w:sz w:val="24"/>
          <w:szCs w:val="24"/>
        </w:rPr>
        <w:t>Link</w:t>
      </w:r>
      <w:r w:rsidR="00FB5D62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:  </w:t>
      </w:r>
      <w:r w:rsidR="00FB5D62" w:rsidRPr="00FB5D62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 xml:space="preserve">http://www.rochadabencao.org/arquivos/506 </w:t>
      </w:r>
    </w:p>
    <w:p w:rsidR="00FB5D62" w:rsidRDefault="00044E54" w:rsidP="00FB5D62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6160" behindDoc="0" locked="0" layoutInCell="1" allowOverlap="1" wp14:anchorId="76110E7E" wp14:editId="0765E4C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28750" cy="1428750"/>
            <wp:effectExtent l="0" t="0" r="0" b="0"/>
            <wp:wrapSquare wrapText="bothSides"/>
            <wp:docPr id="73" name="Imagem 73" descr="1620913_581783888576099_1879789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1620913_581783888576099_1879789329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</w:t>
      </w:r>
      <w:r w:rsidRPr="00044E54">
        <w:t xml:space="preserve">  </w:t>
      </w:r>
      <w:r>
        <w:t xml:space="preserve"> </w:t>
      </w:r>
    </w:p>
    <w:p w:rsidR="00FB5D62" w:rsidRDefault="00FB5D62" w:rsidP="00FB5D62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27360" behindDoc="0" locked="0" layoutInCell="1" allowOverlap="1" wp14:anchorId="5DC4AEFF" wp14:editId="5D7A4B7F">
            <wp:simplePos x="0" y="0"/>
            <wp:positionH relativeFrom="column">
              <wp:posOffset>237490</wp:posOffset>
            </wp:positionH>
            <wp:positionV relativeFrom="paragraph">
              <wp:posOffset>6350</wp:posOffset>
            </wp:positionV>
            <wp:extent cx="1759585" cy="1443355"/>
            <wp:effectExtent l="0" t="0" r="0" b="0"/>
            <wp:wrapSquare wrapText="bothSides"/>
            <wp:docPr id="77" name="Imagem 77" descr="http://www.rochadabencao.org/wp-content/uploads/2014/11/1975123_581778421909979_1491933742_n-16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www.rochadabencao.org/wp-content/uploads/2014/11/1975123_581778421909979_1491933742_n-160x1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44E54" w:rsidRDefault="00044E54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EC42ED" w:rsidRDefault="0027613E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Ambos com uma única finalidade fazer o ide do Senhor e gerir melhor a equipe SANPER. </w:t>
      </w:r>
      <w:r w:rsidR="007D392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Neste período os jovens foram para um passeio realizado através da Resolução nº 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ortaria 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>No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25/2014 de 03 de Março de 2014 – GAB/ROBEN/IEADP</w:t>
      </w:r>
      <w:r w:rsid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; 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>Regulamento/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>Resolução No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02/ 2014-Rocha da BENÇÃO</w:t>
      </w:r>
      <w:r w:rsid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  <w:r w:rsidR="00EC42ED" w:rsidRP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I Passeio da ROBEN</w:t>
      </w:r>
      <w:r w:rsidR="00EC42E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</w:p>
    <w:p w:rsidR="00FA3E99" w:rsidRDefault="0020119B" w:rsidP="0020119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 </w:t>
      </w:r>
      <w:r w:rsidRPr="0020119B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jeto: II passeio ROBEN 2014. Área de Extensão: Ação Social, Lazer. Local: Buritis Eco Parque (Km 48) Data do evento: 09 de Março de 2014 Horário: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07 horas (sete horas da Manhã), foi uma bênção podendo ser verificado as imagens fotos tiradas pelo R</w:t>
      </w:r>
      <w:r w:rsidR="0066504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elações Públicas (fotografo Oficial ROBEN Marcos Albuquerque) no </w:t>
      </w:r>
    </w:p>
    <w:p w:rsidR="0020119B" w:rsidRDefault="00FA3E99" w:rsidP="0020119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86048" behindDoc="0" locked="0" layoutInCell="1" allowOverlap="1" wp14:anchorId="49135949" wp14:editId="06552701">
            <wp:simplePos x="0" y="0"/>
            <wp:positionH relativeFrom="column">
              <wp:posOffset>2698750</wp:posOffset>
            </wp:positionH>
            <wp:positionV relativeFrom="paragraph">
              <wp:posOffset>212090</wp:posOffset>
            </wp:positionV>
            <wp:extent cx="2857500" cy="2139950"/>
            <wp:effectExtent l="0" t="0" r="0" b="0"/>
            <wp:wrapSquare wrapText="bothSides"/>
            <wp:docPr id="2" name="Imagem 2" descr="DSCN1265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265_resiz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0384" behindDoc="0" locked="0" layoutInCell="1" allowOverlap="1" wp14:anchorId="0BC610E8" wp14:editId="488348F5">
            <wp:simplePos x="0" y="0"/>
            <wp:positionH relativeFrom="column">
              <wp:posOffset>-457200</wp:posOffset>
            </wp:positionH>
            <wp:positionV relativeFrom="paragraph">
              <wp:posOffset>212090</wp:posOffset>
            </wp:positionV>
            <wp:extent cx="2857500" cy="2139950"/>
            <wp:effectExtent l="0" t="0" r="0" b="0"/>
            <wp:wrapSquare wrapText="bothSides"/>
            <wp:docPr id="1" name="Imagem 1" descr="Paulo+DSCN1229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o+DSCN1229_resiz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Link</w:t>
      </w:r>
      <w:r w:rsidR="0066504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: </w:t>
      </w:r>
      <w:r w:rsidR="00667402" w:rsidRPr="00667402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>http://www.rochadabencao.org</w:t>
      </w:r>
      <w:r w:rsidRPr="00FA3E99">
        <w:t xml:space="preserve"> </w:t>
      </w:r>
      <w:r w:rsidRPr="00667402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 xml:space="preserve"> </w:t>
      </w:r>
      <w:r w:rsidR="00667402" w:rsidRPr="00667402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>/arquivos/524</w:t>
      </w:r>
      <w:r w:rsidR="00667402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 xml:space="preserve"> </w:t>
      </w:r>
    </w:p>
    <w:p w:rsidR="00FA3E99" w:rsidRDefault="008F0266" w:rsidP="0020119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33152" behindDoc="0" locked="0" layoutInCell="1" allowOverlap="1" wp14:anchorId="420B02FA" wp14:editId="3B7E0231">
            <wp:simplePos x="0" y="0"/>
            <wp:positionH relativeFrom="column">
              <wp:posOffset>4560678</wp:posOffset>
            </wp:positionH>
            <wp:positionV relativeFrom="paragraph">
              <wp:posOffset>266581</wp:posOffset>
            </wp:positionV>
            <wp:extent cx="1569085" cy="2095500"/>
            <wp:effectExtent l="0" t="0" r="0" b="0"/>
            <wp:wrapSquare wrapText="bothSides"/>
            <wp:docPr id="9" name="Imagem 9" descr="DSCN1264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1264_resiz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0864" behindDoc="0" locked="0" layoutInCell="1" allowOverlap="1" wp14:anchorId="10CE2C74" wp14:editId="508C21E0">
            <wp:simplePos x="0" y="0"/>
            <wp:positionH relativeFrom="column">
              <wp:posOffset>-571141</wp:posOffset>
            </wp:positionH>
            <wp:positionV relativeFrom="paragraph">
              <wp:posOffset>183012</wp:posOffset>
            </wp:positionV>
            <wp:extent cx="2882900" cy="1873250"/>
            <wp:effectExtent l="0" t="0" r="0" b="0"/>
            <wp:wrapSquare wrapText="bothSides"/>
            <wp:docPr id="5" name="Imagem 5" descr="DSCN1243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243_resiz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E99" w:rsidRPr="00FA3E99">
        <w:t xml:space="preserve"> </w:t>
      </w:r>
    </w:p>
    <w:p w:rsidR="00FA3E99" w:rsidRDefault="008F0266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632BD44E" wp14:editId="237CB00B">
            <wp:simplePos x="0" y="0"/>
            <wp:positionH relativeFrom="column">
              <wp:posOffset>-71755</wp:posOffset>
            </wp:positionH>
            <wp:positionV relativeFrom="paragraph">
              <wp:posOffset>29702</wp:posOffset>
            </wp:positionV>
            <wp:extent cx="2127250" cy="1866265"/>
            <wp:effectExtent l="0" t="0" r="0" b="0"/>
            <wp:wrapSquare wrapText="bothSides"/>
            <wp:docPr id="10" name="Imagem 10" descr="DSCN1260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1260_resiz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E99" w:rsidRDefault="00FA3E99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A3E99" w:rsidRDefault="00FA3E99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8F0266" w:rsidRDefault="008F0266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07A12" w:rsidRPr="0027613E" w:rsidRDefault="0027613E" w:rsidP="00EC42E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F07A12" w:rsidRPr="0027613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D24325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Também houver uma alteração na gestão pois a Priscila Vilhena Saiu do cargo de 3ª Líder, e não houver mais o substituto ao ocupar o cargo da referida irmã, o qual se ausentou afim de tratar assunto particular, ano ano corrente.  </w:t>
      </w:r>
    </w:p>
    <w:p w:rsidR="00F07A12" w:rsidRDefault="00F07A12" w:rsidP="00F07A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395640" w:rsidRDefault="00395640" w:rsidP="00F07A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95640">
        <w:rPr>
          <w:rFonts w:ascii="Times New Roman" w:eastAsia="Times New Roman" w:hAnsi="Times New Roman"/>
          <w:sz w:val="24"/>
          <w:szCs w:val="24"/>
          <w:lang w:eastAsia="pt-BR"/>
        </w:rPr>
        <w:t xml:space="preserve">Eliezio do Nascimento Matos </w:t>
      </w:r>
    </w:p>
    <w:p w:rsidR="00F07A12" w:rsidRDefault="00F07A12" w:rsidP="00F07A12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ort. Nº </w:t>
      </w:r>
      <w:r w:rsidR="00395640">
        <w:rPr>
          <w:rFonts w:ascii="Times New Roman" w:hAnsi="Times New Roman"/>
          <w:bCs/>
          <w:iCs/>
          <w:color w:val="000000" w:themeColor="text1"/>
          <w:sz w:val="24"/>
          <w:szCs w:val="24"/>
        </w:rPr>
        <w:t>009</w:t>
      </w:r>
      <w:r w:rsidRP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E 09 de Junho de 201</w:t>
      </w:r>
      <w:r w:rsidR="00395640">
        <w:rPr>
          <w:rFonts w:ascii="Times New Roman" w:hAnsi="Times New Roman"/>
          <w:bCs/>
          <w:iCs/>
          <w:color w:val="000000" w:themeColor="text1"/>
          <w:sz w:val="24"/>
          <w:szCs w:val="24"/>
        </w:rPr>
        <w:t>4</w:t>
      </w:r>
      <w:r w:rsidRP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>-ROBEN/IEADAP</w:t>
      </w:r>
    </w:p>
    <w:p w:rsidR="00F07A12" w:rsidRDefault="00F07A12" w:rsidP="00F07A12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Líder dos Jovens Santidade e Poder</w:t>
      </w:r>
    </w:p>
    <w:p w:rsidR="00F07A12" w:rsidRDefault="00F07A12" w:rsidP="00F07A12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07A12" w:rsidRDefault="00F07A12" w:rsidP="00F07A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26F8">
        <w:rPr>
          <w:rFonts w:ascii="Times New Roman" w:eastAsia="Times New Roman" w:hAnsi="Times New Roman"/>
          <w:sz w:val="24"/>
          <w:szCs w:val="24"/>
          <w:lang w:eastAsia="pt-BR"/>
        </w:rPr>
        <w:t>Marcos Silva Albuquerque</w:t>
      </w:r>
    </w:p>
    <w:p w:rsidR="00F07A12" w:rsidRDefault="00F07A12" w:rsidP="00F07A12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ort. </w:t>
      </w:r>
      <w:r w:rsidRPr="008C26F8">
        <w:rPr>
          <w:rFonts w:ascii="Times New Roman" w:hAnsi="Times New Roman"/>
          <w:bCs/>
          <w:iCs/>
          <w:color w:val="000000" w:themeColor="text1"/>
          <w:sz w:val="24"/>
          <w:szCs w:val="24"/>
        </w:rPr>
        <w:t>112 DE 09 de Junho de 2013-ROBEN/IEADAP</w:t>
      </w:r>
    </w:p>
    <w:p w:rsidR="00F07A12" w:rsidRDefault="00F07A12" w:rsidP="00F07A12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2ª Líder dos Jovens Santidade e Poder</w:t>
      </w:r>
    </w:p>
    <w:p w:rsidR="00AF27BD" w:rsidRDefault="00AF27BD" w:rsidP="00F07A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07A12" w:rsidRDefault="00AF27BD" w:rsidP="00F07A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ndo assim foi decidido em </w:t>
      </w:r>
      <w:r w:rsidRPr="00AF27BD">
        <w:rPr>
          <w:rFonts w:ascii="Times New Roman" w:eastAsia="Times New Roman" w:hAnsi="Times New Roman"/>
          <w:b/>
          <w:sz w:val="24"/>
          <w:szCs w:val="24"/>
          <w:lang w:eastAsia="pt-BR"/>
        </w:rPr>
        <w:t>Ata de da Reunião Nº 02, 19/03/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s dias da festa dos conjuntos e foi decidido pelo Missão SANPER, através da </w:t>
      </w:r>
      <w:r w:rsidRPr="00AF27BD">
        <w:rPr>
          <w:rFonts w:ascii="Times New Roman" w:eastAsia="Times New Roman" w:hAnsi="Times New Roman"/>
          <w:sz w:val="24"/>
          <w:szCs w:val="24"/>
          <w:lang w:eastAsia="pt-BR"/>
        </w:rPr>
        <w:t>TERCEIRA PAUTA: datas de event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Pr="00AF27BD">
        <w:rPr>
          <w:rFonts w:ascii="Times New Roman" w:hAnsi="Times New Roman"/>
          <w:b/>
          <w:sz w:val="24"/>
          <w:szCs w:val="24"/>
        </w:rPr>
        <w:t>15 E 16 de novembro (11) de 2014.</w:t>
      </w:r>
    </w:p>
    <w:p w:rsidR="00F07A12" w:rsidRDefault="00F07A12" w:rsidP="00AF27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Que Deus possa nos ajudar e abençoar dando muita PAZ, AMOR, COMPROMISSO </w:t>
      </w:r>
      <w:r w:rsidR="006F6427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SPERIDADE, FELICIDADES E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UNIÃO.</w:t>
      </w:r>
      <w:r w:rsidRPr="00D932E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     Que a Paz esteja com todos</w:t>
      </w:r>
      <w:r w:rsidRPr="00D932E0">
        <w:rPr>
          <w:rStyle w:val="apple-converted-space"/>
        </w:rPr>
        <w:t> </w:t>
      </w:r>
      <w:r w:rsidRPr="00D93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vocês!!!!!!!!!!!!!!!!</w:t>
      </w:r>
    </w:p>
    <w:p w:rsidR="001744AB" w:rsidRDefault="00F07A12" w:rsidP="00AF27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apá (AP), </w:t>
      </w:r>
      <w:r w:rsidR="006F6427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de Novembro de 2013.</w:t>
      </w:r>
    </w:p>
    <w:p w:rsidR="00AF27BD" w:rsidRPr="00AF27BD" w:rsidRDefault="00AF27BD" w:rsidP="00AF27BD">
      <w:pPr>
        <w:rPr>
          <w:rFonts w:ascii="Times New Roman" w:hAnsi="Times New Roman"/>
          <w:sz w:val="24"/>
          <w:szCs w:val="24"/>
        </w:rPr>
      </w:pPr>
    </w:p>
    <w:p w:rsidR="001744AB" w:rsidRPr="003B78A3" w:rsidRDefault="001744AB" w:rsidP="001744AB">
      <w:pPr>
        <w:pStyle w:val="Contedodoquadro"/>
        <w:spacing w:after="0"/>
        <w:jc w:val="center"/>
        <w:rPr>
          <w:sz w:val="20"/>
          <w:szCs w:val="20"/>
        </w:rPr>
      </w:pPr>
      <w:r w:rsidRPr="001744AB">
        <w:rPr>
          <w:rFonts w:ascii="Times New Roman" w:hAnsi="Times New Roman"/>
          <w:b/>
          <w:sz w:val="20"/>
          <w:szCs w:val="20"/>
        </w:rPr>
        <w:t>Eliezio do Nascimento Matos</w:t>
      </w:r>
    </w:p>
    <w:p w:rsidR="001744AB" w:rsidRPr="003B78A3" w:rsidRDefault="001744AB" w:rsidP="001744AB">
      <w:pPr>
        <w:pStyle w:val="Contedodoquadro"/>
        <w:spacing w:after="0"/>
        <w:jc w:val="center"/>
        <w:rPr>
          <w:rFonts w:ascii="Times New Roman" w:hAnsi="Times New Roman"/>
          <w:sz w:val="20"/>
          <w:szCs w:val="20"/>
        </w:rPr>
      </w:pPr>
      <w:r w:rsidRPr="003B78A3">
        <w:rPr>
          <w:rFonts w:ascii="Times New Roman" w:hAnsi="Times New Roman"/>
          <w:sz w:val="20"/>
          <w:szCs w:val="20"/>
        </w:rPr>
        <w:t xml:space="preserve">Port. Nº </w:t>
      </w:r>
      <w:r>
        <w:rPr>
          <w:rFonts w:ascii="Times New Roman" w:hAnsi="Times New Roman"/>
          <w:sz w:val="20"/>
          <w:szCs w:val="20"/>
        </w:rPr>
        <w:t>09</w:t>
      </w:r>
      <w:r w:rsidRPr="003B78A3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4</w:t>
      </w:r>
      <w:r w:rsidRPr="003B78A3">
        <w:rPr>
          <w:rFonts w:ascii="Times New Roman" w:hAnsi="Times New Roman"/>
          <w:sz w:val="20"/>
          <w:szCs w:val="20"/>
        </w:rPr>
        <w:t xml:space="preserve"> -ROBEN/IEADAP</w:t>
      </w:r>
    </w:p>
    <w:p w:rsidR="001744AB" w:rsidRDefault="001744AB" w:rsidP="001744AB">
      <w:pPr>
        <w:pStyle w:val="Contedodoquadro"/>
        <w:spacing w:after="0"/>
        <w:jc w:val="center"/>
        <w:rPr>
          <w:rFonts w:ascii="Times New Roman" w:hAnsi="Times New Roman"/>
          <w:sz w:val="20"/>
          <w:szCs w:val="20"/>
        </w:rPr>
      </w:pPr>
      <w:r w:rsidRPr="003B78A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Líder Jovens SANPER</w:t>
      </w:r>
      <w:r w:rsidRPr="003B78A3">
        <w:rPr>
          <w:rFonts w:ascii="Times New Roman" w:hAnsi="Times New Roman"/>
          <w:sz w:val="20"/>
          <w:szCs w:val="20"/>
        </w:rPr>
        <w:t>-</w:t>
      </w:r>
    </w:p>
    <w:p w:rsidR="006F6427" w:rsidRDefault="006F6427" w:rsidP="001744AB">
      <w:pPr>
        <w:pStyle w:val="Contedodoquadro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F6427" w:rsidRPr="003B78A3" w:rsidRDefault="006F6427" w:rsidP="001744AB">
      <w:pPr>
        <w:pStyle w:val="Contedodoquadro"/>
        <w:spacing w:after="0"/>
        <w:jc w:val="center"/>
        <w:rPr>
          <w:sz w:val="20"/>
          <w:szCs w:val="20"/>
        </w:rPr>
      </w:pPr>
    </w:p>
    <w:p w:rsidR="006F6427" w:rsidRPr="003B78A3" w:rsidRDefault="006F6427" w:rsidP="006F6427">
      <w:pPr>
        <w:pStyle w:val="Contedodoquadro"/>
        <w:spacing w:after="0"/>
        <w:jc w:val="center"/>
        <w:rPr>
          <w:sz w:val="20"/>
          <w:szCs w:val="20"/>
        </w:rPr>
      </w:pPr>
      <w:r w:rsidRPr="003B78A3">
        <w:rPr>
          <w:rFonts w:ascii="Times New Roman" w:hAnsi="Times New Roman"/>
          <w:b/>
          <w:sz w:val="20"/>
          <w:szCs w:val="20"/>
        </w:rPr>
        <w:t>Pr. Miquéias Fernandes de Sousa</w:t>
      </w:r>
    </w:p>
    <w:p w:rsidR="006F6427" w:rsidRPr="003B78A3" w:rsidRDefault="006F6427" w:rsidP="006F6427">
      <w:pPr>
        <w:pStyle w:val="Contedodoquadro"/>
        <w:spacing w:after="0"/>
        <w:jc w:val="center"/>
        <w:rPr>
          <w:rFonts w:ascii="Times New Roman" w:hAnsi="Times New Roman"/>
          <w:sz w:val="20"/>
          <w:szCs w:val="20"/>
        </w:rPr>
      </w:pPr>
      <w:r w:rsidRPr="003B78A3">
        <w:rPr>
          <w:rFonts w:ascii="Times New Roman" w:hAnsi="Times New Roman"/>
          <w:sz w:val="20"/>
          <w:szCs w:val="20"/>
        </w:rPr>
        <w:t xml:space="preserve">Port. Nº </w:t>
      </w:r>
      <w:r>
        <w:rPr>
          <w:rFonts w:ascii="Times New Roman" w:hAnsi="Times New Roman"/>
          <w:sz w:val="20"/>
          <w:szCs w:val="20"/>
        </w:rPr>
        <w:t>0</w:t>
      </w:r>
      <w:r w:rsidRPr="003B78A3">
        <w:rPr>
          <w:rFonts w:ascii="Times New Roman" w:hAnsi="Times New Roman"/>
          <w:sz w:val="20"/>
          <w:szCs w:val="20"/>
        </w:rPr>
        <w:t>3/2013 -ROBEN/IEADAP</w:t>
      </w:r>
    </w:p>
    <w:p w:rsidR="006F6427" w:rsidRPr="003B78A3" w:rsidRDefault="006F6427" w:rsidP="006F6427">
      <w:pPr>
        <w:pStyle w:val="Contedodoquadro"/>
        <w:spacing w:after="0"/>
        <w:jc w:val="center"/>
        <w:rPr>
          <w:sz w:val="20"/>
          <w:szCs w:val="20"/>
        </w:rPr>
      </w:pPr>
      <w:r w:rsidRPr="003B78A3">
        <w:rPr>
          <w:rFonts w:ascii="Times New Roman" w:hAnsi="Times New Roman"/>
          <w:sz w:val="20"/>
          <w:szCs w:val="20"/>
        </w:rPr>
        <w:t>-Pastor Local-</w:t>
      </w:r>
    </w:p>
    <w:p w:rsidR="001744AB" w:rsidRDefault="001744AB" w:rsidP="00C842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1744AB" w:rsidRDefault="001744AB" w:rsidP="00C842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C84230" w:rsidRDefault="00C84230" w:rsidP="00C842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CD383C" w:rsidRDefault="00CD383C" w:rsidP="00C842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CD383C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Elton Ferreira da Conceição </w:t>
      </w:r>
    </w:p>
    <w:p w:rsidR="004B77E7" w:rsidRDefault="004B77E7" w:rsidP="004B77E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-Secretá</w:t>
      </w:r>
      <w:r w:rsidRPr="00D425EB">
        <w:rPr>
          <w:rFonts w:ascii="Times New Roman" w:eastAsia="Times New Roman" w:hAnsi="Times New Roman"/>
          <w:sz w:val="20"/>
          <w:szCs w:val="20"/>
          <w:lang w:eastAsia="pt-BR"/>
        </w:rPr>
        <w:t>ri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</w:t>
      </w:r>
      <w:r w:rsidRPr="00D425EB">
        <w:rPr>
          <w:rFonts w:ascii="Times New Roman" w:eastAsia="Times New Roman" w:hAnsi="Times New Roman"/>
          <w:sz w:val="20"/>
          <w:szCs w:val="20"/>
          <w:lang w:eastAsia="pt-BR"/>
        </w:rPr>
        <w:t xml:space="preserve"> dos Joven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SANPER</w:t>
      </w:r>
      <w:r w:rsidRPr="00D425E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–</w:t>
      </w:r>
    </w:p>
    <w:p w:rsidR="00C84230" w:rsidRPr="00653FEB" w:rsidRDefault="00C84230" w:rsidP="00C842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653FEB">
        <w:rPr>
          <w:rFonts w:ascii="Times New Roman" w:eastAsia="Times New Roman" w:hAnsi="Times New Roman"/>
          <w:sz w:val="20"/>
          <w:szCs w:val="20"/>
          <w:lang w:eastAsia="pt-BR"/>
        </w:rPr>
        <w:t>Port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. Nº </w:t>
      </w:r>
      <w:r w:rsidR="004B77E7">
        <w:rPr>
          <w:rFonts w:ascii="Times New Roman" w:eastAsia="Times New Roman" w:hAnsi="Times New Roman"/>
          <w:sz w:val="20"/>
          <w:szCs w:val="20"/>
          <w:lang w:eastAsia="pt-BR"/>
        </w:rPr>
        <w:t>39/2014</w:t>
      </w:r>
    </w:p>
    <w:p w:rsidR="00C84230" w:rsidRDefault="00C84230" w:rsidP="00C842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F27BD" w:rsidRDefault="00AF27BD" w:rsidP="00C842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F27BD" w:rsidRPr="00D425EB" w:rsidRDefault="00AF27BD" w:rsidP="00AF27BD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t>Edson da Silva Conceição</w:t>
      </w:r>
    </w:p>
    <w:p w:rsidR="00AF27BD" w:rsidRDefault="00AF27BD" w:rsidP="00AF27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D425EB">
        <w:rPr>
          <w:rFonts w:ascii="Times New Roman" w:eastAsia="Times New Roman" w:hAnsi="Times New Roman"/>
          <w:sz w:val="20"/>
          <w:szCs w:val="20"/>
          <w:lang w:eastAsia="pt-BR"/>
        </w:rPr>
        <w:t>-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Criador da Logo Arte- </w:t>
      </w:r>
    </w:p>
    <w:p w:rsidR="00AF27BD" w:rsidRPr="00D425EB" w:rsidRDefault="00AF27BD" w:rsidP="00AF27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-Administrador Geral do Site</w:t>
      </w:r>
      <w:r w:rsidRPr="00D425EB">
        <w:rPr>
          <w:rFonts w:ascii="Times New Roman" w:eastAsia="Times New Roman" w:hAnsi="Times New Roman"/>
          <w:sz w:val="20"/>
          <w:szCs w:val="20"/>
          <w:lang w:eastAsia="pt-BR"/>
        </w:rPr>
        <w:t>-</w:t>
      </w:r>
    </w:p>
    <w:p w:rsidR="00C84230" w:rsidRDefault="00C84230" w:rsidP="00C842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F27BD" w:rsidRDefault="00AF27BD" w:rsidP="00C842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bookmarkStart w:id="0" w:name="_GoBack"/>
      <w:bookmarkEnd w:id="0"/>
    </w:p>
    <w:p w:rsidR="00C84230" w:rsidRPr="00D425EB" w:rsidRDefault="00C84230" w:rsidP="00C842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25EB">
        <w:rPr>
          <w:rFonts w:ascii="Times New Roman" w:eastAsia="Times New Roman" w:hAnsi="Times New Roman"/>
          <w:b/>
          <w:color w:val="000000"/>
          <w:sz w:val="20"/>
          <w:szCs w:val="20"/>
          <w:lang w:eastAsia="pt-BR"/>
        </w:rPr>
        <w:t>Marcos Silva Albuquerque</w:t>
      </w:r>
    </w:p>
    <w:p w:rsidR="00C84230" w:rsidRPr="005874F9" w:rsidRDefault="00C84230" w:rsidP="00C8423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/>
          <w:sz w:val="18"/>
          <w:szCs w:val="18"/>
          <w:lang w:eastAsia="pt-BR"/>
        </w:rPr>
        <w:t>-</w:t>
      </w:r>
      <w:r w:rsidRPr="005874F9">
        <w:rPr>
          <w:rFonts w:ascii="Times New Roman" w:eastAsia="Times New Roman" w:hAnsi="Times New Roman"/>
          <w:sz w:val="18"/>
          <w:szCs w:val="18"/>
          <w:lang w:eastAsia="pt-BR"/>
        </w:rPr>
        <w:t>Secretário Geral</w:t>
      </w:r>
      <w:r>
        <w:rPr>
          <w:rFonts w:ascii="Times New Roman" w:eastAsia="Times New Roman" w:hAnsi="Times New Roman"/>
          <w:sz w:val="18"/>
          <w:szCs w:val="18"/>
          <w:lang w:eastAsia="pt-BR"/>
        </w:rPr>
        <w:t>-</w:t>
      </w:r>
    </w:p>
    <w:p w:rsidR="00C84230" w:rsidRPr="005874F9" w:rsidRDefault="00C84230" w:rsidP="00C8423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t-BR"/>
        </w:rPr>
      </w:pPr>
      <w:r w:rsidRPr="005874F9">
        <w:rPr>
          <w:rFonts w:ascii="Times New Roman" w:eastAsia="Times New Roman" w:hAnsi="Times New Roman"/>
          <w:sz w:val="18"/>
          <w:szCs w:val="18"/>
          <w:lang w:eastAsia="pt-BR"/>
        </w:rPr>
        <w:t>Port. Nº 39/2013-ROBEN</w:t>
      </w:r>
    </w:p>
    <w:p w:rsidR="00C84230" w:rsidRDefault="00C84230" w:rsidP="00C84230">
      <w:pPr>
        <w:spacing w:after="0" w:line="240" w:lineRule="auto"/>
        <w:jc w:val="center"/>
      </w:pPr>
    </w:p>
    <w:p w:rsidR="00C84230" w:rsidRDefault="00C84230" w:rsidP="00C84230">
      <w:pPr>
        <w:spacing w:after="0" w:line="240" w:lineRule="auto"/>
        <w:jc w:val="center"/>
      </w:pPr>
    </w:p>
    <w:p w:rsidR="00F410ED" w:rsidRDefault="00F410ED" w:rsidP="00B00AF4">
      <w:pPr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410ED" w:rsidRPr="00B00AF4" w:rsidRDefault="00F410ED" w:rsidP="00B00AF4">
      <w:pPr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sectPr w:rsidR="00F410ED" w:rsidRPr="00B00AF4" w:rsidSect="005B4AD5">
      <w:headerReference w:type="default" r:id="rId24"/>
      <w:footerReference w:type="default" r:id="rId25"/>
      <w:pgSz w:w="11906" w:h="16838"/>
      <w:pgMar w:top="1335" w:right="1416" w:bottom="1417" w:left="156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2B" w:rsidRDefault="00B6602B" w:rsidP="001D637F">
      <w:pPr>
        <w:spacing w:after="0" w:line="240" w:lineRule="auto"/>
      </w:pPr>
      <w:r>
        <w:separator/>
      </w:r>
    </w:p>
  </w:endnote>
  <w:endnote w:type="continuationSeparator" w:id="0">
    <w:p w:rsidR="00B6602B" w:rsidRDefault="00B6602B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4AD5" w:rsidRDefault="00BF65ED" w:rsidP="00034A1C">
        <w:pPr>
          <w:pStyle w:val="Rodap"/>
          <w:jc w:val="center"/>
        </w:pPr>
        <w:r>
          <w:rPr>
            <w:rFonts w:ascii="Times New Roman" w:hAnsi="Times New Roman"/>
            <w:noProof/>
            <w:sz w:val="24"/>
            <w:szCs w:val="20"/>
            <w:lang w:eastAsia="pt-BR"/>
          </w:rPr>
          <w:drawing>
            <wp:anchor distT="0" distB="0" distL="114300" distR="114300" simplePos="0" relativeHeight="251673088" behindDoc="0" locked="0" layoutInCell="1" allowOverlap="1" wp14:anchorId="481F341E" wp14:editId="701F2CDA">
              <wp:simplePos x="0" y="0"/>
              <wp:positionH relativeFrom="column">
                <wp:posOffset>-676275</wp:posOffset>
              </wp:positionH>
              <wp:positionV relativeFrom="paragraph">
                <wp:posOffset>242570</wp:posOffset>
              </wp:positionV>
              <wp:extent cx="892175" cy="1060450"/>
              <wp:effectExtent l="0" t="0" r="0" b="0"/>
              <wp:wrapSquare wrapText="bothSides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santidade e pod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175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F27BD">
          <w:rPr>
            <w:rFonts w:ascii="Times New Roman" w:hAnsi="Times New Roman"/>
            <w:noProof/>
            <w:sz w:val="24"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39.7pt;margin-top:2.9pt;width:540pt;height:27pt;z-index:251660288;mso-position-horizontal-relative:text;mso-position-vertical-relative:text"/>
          </w:pict>
        </w:r>
      </w:p>
      <w:p w:rsidR="005B4AD5" w:rsidRDefault="005B4AD5" w:rsidP="00034A1C">
        <w:pPr>
          <w:pStyle w:val="Rodap"/>
          <w:jc w:val="center"/>
        </w:pPr>
      </w:p>
      <w:p w:rsidR="00B6602B" w:rsidRPr="00856F8F" w:rsidRDefault="00B6602B" w:rsidP="00034A1C">
        <w:pPr>
          <w:pStyle w:val="Rodap"/>
          <w:jc w:val="center"/>
          <w:rPr>
            <w:rFonts w:ascii="Times New Roman" w:hAnsi="Times New Roman"/>
            <w:sz w:val="24"/>
            <w:szCs w:val="20"/>
          </w:rPr>
        </w:pPr>
        <w:r w:rsidRPr="00856F8F">
          <w:rPr>
            <w:rFonts w:ascii="Times New Roman" w:hAnsi="Times New Roman"/>
            <w:sz w:val="24"/>
            <w:szCs w:val="20"/>
          </w:rPr>
          <w:t xml:space="preserve">Home: </w:t>
        </w:r>
        <w:hyperlink r:id="rId2" w:history="1">
          <w:r w:rsidR="00620B43" w:rsidRPr="00E92DFA">
            <w:rPr>
              <w:rStyle w:val="Hyperlink"/>
              <w:rFonts w:ascii="Times New Roman" w:hAnsi="Times New Roman"/>
              <w:sz w:val="24"/>
              <w:szCs w:val="20"/>
              <w:shd w:val="clear" w:color="auto" w:fill="FFFFFF"/>
            </w:rPr>
            <w:t>http://www.rochadabencao.org/</w:t>
          </w:r>
        </w:hyperlink>
      </w:p>
      <w:p w:rsidR="00B6602B" w:rsidRPr="00856F8F" w:rsidRDefault="0038165D" w:rsidP="00034A1C">
        <w:pPr>
          <w:pStyle w:val="Rodap"/>
          <w:jc w:val="center"/>
          <w:rPr>
            <w:rFonts w:ascii="Times New Roman" w:hAnsi="Times New Roman"/>
            <w:sz w:val="24"/>
            <w:szCs w:val="20"/>
          </w:rPr>
        </w:pPr>
        <w:r w:rsidRPr="00856F8F">
          <w:rPr>
            <w:rFonts w:ascii="Times New Roman" w:hAnsi="Times New Roman"/>
            <w:sz w:val="24"/>
            <w:szCs w:val="20"/>
          </w:rPr>
          <w:t>E-mail:</w:t>
        </w:r>
        <w:r w:rsidR="00B6602B" w:rsidRPr="00856F8F">
          <w:rPr>
            <w:rFonts w:ascii="Times New Roman" w:hAnsi="Times New Roman"/>
            <w:color w:val="000000" w:themeColor="text1"/>
            <w:sz w:val="24"/>
            <w:szCs w:val="20"/>
          </w:rPr>
          <w:t xml:space="preserve"> </w:t>
        </w:r>
        <w:hyperlink r:id="rId3" w:history="1">
          <w:r w:rsidR="00B6602B" w:rsidRPr="00856F8F">
            <w:rPr>
              <w:rStyle w:val="Hyperlink"/>
              <w:rFonts w:ascii="Times New Roman" w:hAnsi="Times New Roman"/>
              <w:color w:val="000000" w:themeColor="text1"/>
              <w:sz w:val="24"/>
              <w:szCs w:val="20"/>
              <w:u w:val="none"/>
            </w:rPr>
            <w:t>rochadabencao@gmail.com</w:t>
          </w:r>
        </w:hyperlink>
        <w:r w:rsidR="00B6602B" w:rsidRPr="00856F8F">
          <w:rPr>
            <w:rFonts w:ascii="Times New Roman" w:hAnsi="Times New Roman"/>
            <w:sz w:val="24"/>
            <w:szCs w:val="20"/>
          </w:rPr>
          <w:t xml:space="preserve">    -    secretaria@</w:t>
        </w:r>
        <w:r w:rsidR="00B6602B" w:rsidRPr="00856F8F">
          <w:rPr>
            <w:rFonts w:ascii="Times New Roman" w:hAnsi="Times New Roman"/>
            <w:sz w:val="24"/>
            <w:szCs w:val="20"/>
            <w:shd w:val="clear" w:color="auto" w:fill="FFFFFF"/>
          </w:rPr>
          <w:t>rochadabencao.</w:t>
        </w:r>
        <w:r w:rsidR="00620B43">
          <w:rPr>
            <w:rFonts w:ascii="Times New Roman" w:hAnsi="Times New Roman"/>
            <w:sz w:val="24"/>
            <w:szCs w:val="20"/>
            <w:shd w:val="clear" w:color="auto" w:fill="FFFFFF"/>
          </w:rPr>
          <w:t>org</w:t>
        </w:r>
        <w:r w:rsidR="00B6602B" w:rsidRPr="00856F8F">
          <w:rPr>
            <w:rFonts w:ascii="Times New Roman" w:hAnsi="Times New Roman"/>
            <w:sz w:val="24"/>
            <w:szCs w:val="20"/>
            <w:shd w:val="clear" w:color="auto" w:fill="FFFFFF"/>
          </w:rPr>
          <w:t>/</w:t>
        </w:r>
      </w:p>
      <w:p w:rsidR="0038165D" w:rsidRDefault="000F4D04" w:rsidP="0038165D">
        <w:pPr>
          <w:pStyle w:val="Rodap"/>
          <w:jc w:val="center"/>
          <w:rPr>
            <w:rFonts w:ascii="Times New Roman" w:hAnsi="Times New Roman"/>
            <w:iCs/>
            <w:color w:val="000000" w:themeColor="text1"/>
            <w:sz w:val="20"/>
            <w:szCs w:val="20"/>
          </w:rPr>
        </w:pPr>
        <w:r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Usuário: Marcos S. Albuquerque – (Vice Líder); </w:t>
        </w:r>
        <w:r w:rsidR="00620B43">
          <w:rPr>
            <w:rFonts w:ascii="Times New Roman" w:hAnsi="Times New Roman"/>
            <w:iCs/>
            <w:color w:val="000000" w:themeColor="text1"/>
            <w:sz w:val="20"/>
            <w:szCs w:val="20"/>
          </w:rPr>
          <w:t>Eliezio do Nascimento Matos</w:t>
        </w:r>
        <w:r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 (Líder) 201</w:t>
        </w:r>
        <w:r w:rsidR="00620B43">
          <w:rPr>
            <w:rFonts w:ascii="Times New Roman" w:hAnsi="Times New Roman"/>
            <w:iCs/>
            <w:color w:val="000000" w:themeColor="text1"/>
            <w:sz w:val="20"/>
            <w:szCs w:val="20"/>
          </w:rPr>
          <w:t>4</w:t>
        </w:r>
        <w:r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 </w:t>
        </w:r>
      </w:p>
      <w:p w:rsidR="00B6602B" w:rsidRPr="00034A1C" w:rsidRDefault="000F4D04" w:rsidP="0038165D">
        <w:pPr>
          <w:pStyle w:val="Rodap"/>
          <w:jc w:val="center"/>
          <w:rPr>
            <w:rFonts w:ascii="Times New Roman" w:hAnsi="Times New Roman"/>
            <w:sz w:val="24"/>
            <w:szCs w:val="24"/>
          </w:rPr>
        </w:pPr>
        <w:r w:rsidRPr="000F4D04"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Histórico do Grupo de </w:t>
        </w:r>
        <w:r w:rsidR="00620B43" w:rsidRPr="000F4D04"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Jovens </w:t>
        </w:r>
        <w:r w:rsidR="00620B43">
          <w:rPr>
            <w:rFonts w:ascii="Times New Roman" w:hAnsi="Times New Roman"/>
            <w:iCs/>
            <w:color w:val="000000" w:themeColor="text1"/>
            <w:sz w:val="20"/>
            <w:szCs w:val="20"/>
          </w:rPr>
          <w:t>Santidade</w:t>
        </w:r>
        <w:r w:rsidRPr="000F4D04"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 e Poder</w:t>
        </w:r>
        <w:r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 </w:t>
        </w:r>
        <w:r w:rsidR="0038165D">
          <w:rPr>
            <w:rFonts w:ascii="Times New Roman" w:hAnsi="Times New Roman"/>
            <w:iCs/>
            <w:color w:val="000000" w:themeColor="text1"/>
            <w:sz w:val="20"/>
            <w:szCs w:val="20"/>
          </w:rPr>
          <w:t>–</w:t>
        </w:r>
        <w:r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 SANPER</w:t>
        </w:r>
        <w:r w:rsidR="0038165D">
          <w:rPr>
            <w:rFonts w:ascii="Times New Roman" w:hAnsi="Times New Roman"/>
            <w:iCs/>
            <w:color w:val="000000" w:themeColor="text1"/>
            <w:sz w:val="20"/>
            <w:szCs w:val="20"/>
          </w:rPr>
          <w:t xml:space="preserve"> -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="00B6602B">
          <w:rPr>
            <w:rFonts w:ascii="Times New Roman" w:hAnsi="Times New Roman"/>
            <w:sz w:val="24"/>
            <w:szCs w:val="24"/>
          </w:rPr>
          <w:t>Pág.</w:t>
        </w:r>
        <w:r w:rsidR="00DB21C7" w:rsidRPr="00034A1C">
          <w:rPr>
            <w:rFonts w:ascii="Times New Roman" w:hAnsi="Times New Roman"/>
            <w:sz w:val="24"/>
            <w:szCs w:val="24"/>
          </w:rPr>
          <w:fldChar w:fldCharType="begin"/>
        </w:r>
        <w:r w:rsidR="00B6602B" w:rsidRPr="00034A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DB21C7" w:rsidRPr="00034A1C">
          <w:rPr>
            <w:rFonts w:ascii="Times New Roman" w:hAnsi="Times New Roman"/>
            <w:sz w:val="24"/>
            <w:szCs w:val="24"/>
          </w:rPr>
          <w:fldChar w:fldCharType="separate"/>
        </w:r>
        <w:r w:rsidR="00AF27BD">
          <w:rPr>
            <w:rFonts w:ascii="Times New Roman" w:hAnsi="Times New Roman"/>
            <w:noProof/>
            <w:sz w:val="24"/>
            <w:szCs w:val="24"/>
          </w:rPr>
          <w:t>1</w:t>
        </w:r>
        <w:r w:rsidR="00DB21C7" w:rsidRPr="00034A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6602B" w:rsidRDefault="00B660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2B" w:rsidRDefault="00B6602B" w:rsidP="001D637F">
      <w:pPr>
        <w:spacing w:after="0" w:line="240" w:lineRule="auto"/>
      </w:pPr>
      <w:r>
        <w:separator/>
      </w:r>
    </w:p>
  </w:footnote>
  <w:footnote w:type="continuationSeparator" w:id="0">
    <w:p w:rsidR="00B6602B" w:rsidRDefault="00B6602B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2B" w:rsidRDefault="00C47844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51584" behindDoc="0" locked="0" layoutInCell="1" allowOverlap="1" wp14:anchorId="34119537" wp14:editId="219634A0">
          <wp:simplePos x="0" y="0"/>
          <wp:positionH relativeFrom="column">
            <wp:posOffset>5124450</wp:posOffset>
          </wp:positionH>
          <wp:positionV relativeFrom="paragraph">
            <wp:posOffset>-18415</wp:posOffset>
          </wp:positionV>
          <wp:extent cx="970280" cy="1191895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19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59776" behindDoc="0" locked="0" layoutInCell="1" allowOverlap="1" wp14:anchorId="01248CB4" wp14:editId="72367947">
          <wp:simplePos x="0" y="0"/>
          <wp:positionH relativeFrom="column">
            <wp:posOffset>-793470</wp:posOffset>
          </wp:positionH>
          <wp:positionV relativeFrom="paragraph">
            <wp:posOffset>18593</wp:posOffset>
          </wp:positionV>
          <wp:extent cx="1757680" cy="80391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03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 wp14:anchorId="57755D22" wp14:editId="4C82CA70">
          <wp:simplePos x="0" y="0"/>
          <wp:positionH relativeFrom="column">
            <wp:posOffset>1823542</wp:posOffset>
          </wp:positionH>
          <wp:positionV relativeFrom="paragraph">
            <wp:posOffset>-158242</wp:posOffset>
          </wp:positionV>
          <wp:extent cx="2020824" cy="954024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ocha_Fogo_II_roben_iead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95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02B" w:rsidRDefault="00B6602B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B6602B" w:rsidRDefault="00B6602B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B6602B" w:rsidRDefault="00B6602B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C47844" w:rsidRDefault="00C47844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Cs w:val="20"/>
        <w:lang w:eastAsia="pt-BR"/>
      </w:rPr>
    </w:pPr>
    <w:r w:rsidRPr="004364CC">
      <w:rPr>
        <w:rFonts w:ascii="Times New Roman" w:eastAsia="Times New Roman" w:hAnsi="Times New Roman"/>
        <w:color w:val="000000"/>
        <w:szCs w:val="20"/>
        <w:lang w:eastAsia="pt-BR"/>
      </w:rPr>
      <w:t>Congregação</w:t>
    </w:r>
    <w:r>
      <w:rPr>
        <w:rFonts w:ascii="Times New Roman" w:eastAsia="Times New Roman" w:hAnsi="Times New Roman"/>
        <w:color w:val="000000"/>
        <w:szCs w:val="20"/>
        <w:lang w:eastAsia="pt-BR"/>
      </w:rPr>
      <w:t xml:space="preserve"> </w:t>
    </w:r>
    <w:r w:rsidRPr="004364CC">
      <w:rPr>
        <w:rFonts w:ascii="Times New Roman" w:eastAsia="Times New Roman" w:hAnsi="Times New Roman"/>
        <w:color w:val="000000"/>
        <w:szCs w:val="20"/>
        <w:lang w:eastAsia="pt-BR"/>
      </w:rPr>
      <w:t>Rocha Da B</w:t>
    </w:r>
    <w:r>
      <w:rPr>
        <w:rFonts w:ascii="Times New Roman" w:eastAsia="Times New Roman" w:hAnsi="Times New Roman"/>
        <w:color w:val="000000"/>
        <w:szCs w:val="20"/>
        <w:lang w:eastAsia="pt-BR"/>
      </w:rPr>
      <w:t>ê</w:t>
    </w:r>
    <w:r w:rsidRPr="004364CC">
      <w:rPr>
        <w:rFonts w:ascii="Times New Roman" w:eastAsia="Times New Roman" w:hAnsi="Times New Roman"/>
        <w:color w:val="000000"/>
        <w:szCs w:val="20"/>
        <w:lang w:eastAsia="pt-BR"/>
      </w:rPr>
      <w:t>nção</w:t>
    </w:r>
    <w:r>
      <w:rPr>
        <w:rFonts w:ascii="Times New Roman" w:eastAsia="Times New Roman" w:hAnsi="Times New Roman"/>
        <w:color w:val="000000"/>
        <w:szCs w:val="20"/>
        <w:lang w:eastAsia="pt-BR"/>
      </w:rPr>
      <w:t xml:space="preserve"> </w:t>
    </w:r>
  </w:p>
  <w:p w:rsidR="000F4D04" w:rsidRDefault="00AF27BD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Cs w:val="20"/>
        <w:lang w:eastAsia="pt-BR"/>
      </w:rPr>
    </w:pPr>
    <w:r>
      <w:rPr>
        <w:rFonts w:ascii="Times New Roman" w:hAnsi="Times New Roman"/>
        <w:b/>
        <w:noProof/>
        <w:sz w:val="24"/>
        <w:szCs w:val="20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36.25pt;margin-top:15.5pt;width:525.75pt;height:30pt;rotation:180;z-index:251659264"/>
      </w:pict>
    </w:r>
    <w:r w:rsidR="000F4D04">
      <w:rPr>
        <w:rFonts w:ascii="Times New Roman" w:eastAsia="Times New Roman" w:hAnsi="Times New Roman"/>
        <w:color w:val="000000"/>
        <w:szCs w:val="20"/>
        <w:lang w:eastAsia="pt-BR"/>
      </w:rPr>
      <w:t>Igreja Evangé</w:t>
    </w:r>
    <w:r w:rsidR="00B6602B" w:rsidRPr="004364CC">
      <w:rPr>
        <w:rFonts w:ascii="Times New Roman" w:eastAsia="Times New Roman" w:hAnsi="Times New Roman"/>
        <w:color w:val="000000"/>
        <w:szCs w:val="20"/>
        <w:lang w:eastAsia="pt-BR"/>
      </w:rPr>
      <w:t>lica Assembleia de Deus A Pioneira</w:t>
    </w:r>
  </w:p>
  <w:p w:rsidR="00C47844" w:rsidRDefault="00C47844" w:rsidP="001356A9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4364CC">
      <w:rPr>
        <w:rFonts w:ascii="Times New Roman" w:hAnsi="Times New Roman"/>
        <w:sz w:val="20"/>
        <w:szCs w:val="20"/>
      </w:rPr>
      <w:t>Ave: Antenor Epifânio Martins, 2.401 – Macapá – AP - Parque dos Buritis.</w:t>
    </w:r>
  </w:p>
  <w:p w:rsidR="00B6602B" w:rsidRDefault="000F4D04" w:rsidP="00C47844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Times New Roman" w:hAnsi="Times New Roman"/>
        <w:color w:val="000000"/>
        <w:szCs w:val="20"/>
        <w:lang w:eastAsia="pt-BR"/>
      </w:rPr>
      <w:t>CNPJ: 05.989.975/0001-08</w:t>
    </w:r>
    <w:r w:rsidR="00C47844">
      <w:rPr>
        <w:rFonts w:ascii="Times New Roman" w:eastAsia="Times New Roman" w:hAnsi="Times New Roman"/>
        <w:color w:val="000000"/>
        <w:szCs w:val="20"/>
        <w:lang w:eastAsia="pt-BR"/>
      </w:rPr>
      <w:t xml:space="preserve"> - </w:t>
    </w:r>
    <w:r w:rsidR="00C47844" w:rsidRPr="004364CC">
      <w:rPr>
        <w:rFonts w:ascii="Times New Roman" w:hAnsi="Times New Roman"/>
        <w:sz w:val="20"/>
        <w:szCs w:val="20"/>
      </w:rPr>
      <w:t xml:space="preserve">CEP: </w:t>
    </w:r>
    <w:r w:rsidR="00C47844" w:rsidRPr="00954EDA">
      <w:rPr>
        <w:rFonts w:ascii="Times New Roman" w:hAnsi="Times New Roman"/>
        <w:sz w:val="20"/>
        <w:szCs w:val="20"/>
      </w:rPr>
      <w:t>68908-802</w:t>
    </w:r>
    <w:r w:rsidR="00B6602B" w:rsidRPr="004364CC">
      <w:rPr>
        <w:rFonts w:ascii="Times New Roman" w:eastAsia="Times New Roman" w:hAnsi="Times New Roman"/>
        <w:color w:val="000000"/>
        <w:szCs w:val="20"/>
        <w:lang w:eastAsia="pt-B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07FF0"/>
    <w:multiLevelType w:val="multilevel"/>
    <w:tmpl w:val="F97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1" w:dllVersion="513" w:checkStyle="1"/>
  <w:defaultTabStop w:val="708"/>
  <w:autoHyphenation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37F"/>
    <w:rsid w:val="00001BF7"/>
    <w:rsid w:val="000050B5"/>
    <w:rsid w:val="00012A71"/>
    <w:rsid w:val="000175B4"/>
    <w:rsid w:val="00017E2A"/>
    <w:rsid w:val="00034A1C"/>
    <w:rsid w:val="00035792"/>
    <w:rsid w:val="00044E54"/>
    <w:rsid w:val="00054DBD"/>
    <w:rsid w:val="000642B8"/>
    <w:rsid w:val="00071736"/>
    <w:rsid w:val="00085720"/>
    <w:rsid w:val="000A262B"/>
    <w:rsid w:val="000B3444"/>
    <w:rsid w:val="000C067F"/>
    <w:rsid w:val="000C17AB"/>
    <w:rsid w:val="000C71E3"/>
    <w:rsid w:val="000D0E8C"/>
    <w:rsid w:val="000E123C"/>
    <w:rsid w:val="000F231D"/>
    <w:rsid w:val="000F4D04"/>
    <w:rsid w:val="000F7627"/>
    <w:rsid w:val="001047FA"/>
    <w:rsid w:val="00106A96"/>
    <w:rsid w:val="00117420"/>
    <w:rsid w:val="00120282"/>
    <w:rsid w:val="00121EBB"/>
    <w:rsid w:val="00134BBA"/>
    <w:rsid w:val="001356A9"/>
    <w:rsid w:val="00144F23"/>
    <w:rsid w:val="001613D1"/>
    <w:rsid w:val="0016514B"/>
    <w:rsid w:val="001744AB"/>
    <w:rsid w:val="00184F8F"/>
    <w:rsid w:val="001A1812"/>
    <w:rsid w:val="001A4025"/>
    <w:rsid w:val="001D04AC"/>
    <w:rsid w:val="001D0EEE"/>
    <w:rsid w:val="001D637F"/>
    <w:rsid w:val="001E089C"/>
    <w:rsid w:val="001E3F26"/>
    <w:rsid w:val="0020119B"/>
    <w:rsid w:val="00243C6E"/>
    <w:rsid w:val="0027613E"/>
    <w:rsid w:val="00290A33"/>
    <w:rsid w:val="002928C1"/>
    <w:rsid w:val="00297C13"/>
    <w:rsid w:val="002A1523"/>
    <w:rsid w:val="002A1F76"/>
    <w:rsid w:val="002A7F9A"/>
    <w:rsid w:val="002C2744"/>
    <w:rsid w:val="002D0E92"/>
    <w:rsid w:val="002D25B1"/>
    <w:rsid w:val="002D5413"/>
    <w:rsid w:val="002E2905"/>
    <w:rsid w:val="00325974"/>
    <w:rsid w:val="00326E85"/>
    <w:rsid w:val="00327025"/>
    <w:rsid w:val="00341BB0"/>
    <w:rsid w:val="0037035A"/>
    <w:rsid w:val="00371023"/>
    <w:rsid w:val="0037267B"/>
    <w:rsid w:val="00374D21"/>
    <w:rsid w:val="00375955"/>
    <w:rsid w:val="0038165D"/>
    <w:rsid w:val="00383D32"/>
    <w:rsid w:val="00395640"/>
    <w:rsid w:val="003A0894"/>
    <w:rsid w:val="003B0E51"/>
    <w:rsid w:val="003C405C"/>
    <w:rsid w:val="003D3B0B"/>
    <w:rsid w:val="003D3E42"/>
    <w:rsid w:val="003D68EC"/>
    <w:rsid w:val="003F68BA"/>
    <w:rsid w:val="00426221"/>
    <w:rsid w:val="004364CC"/>
    <w:rsid w:val="00444821"/>
    <w:rsid w:val="00445803"/>
    <w:rsid w:val="00475D0A"/>
    <w:rsid w:val="00476834"/>
    <w:rsid w:val="004876E4"/>
    <w:rsid w:val="00491EC2"/>
    <w:rsid w:val="00495CF5"/>
    <w:rsid w:val="004A3374"/>
    <w:rsid w:val="004A5371"/>
    <w:rsid w:val="004B2D0C"/>
    <w:rsid w:val="004B77E7"/>
    <w:rsid w:val="004D1B8B"/>
    <w:rsid w:val="004F4473"/>
    <w:rsid w:val="005057A8"/>
    <w:rsid w:val="005248CF"/>
    <w:rsid w:val="005303C0"/>
    <w:rsid w:val="005874F9"/>
    <w:rsid w:val="005A145D"/>
    <w:rsid w:val="005A4972"/>
    <w:rsid w:val="005B2288"/>
    <w:rsid w:val="005B42AC"/>
    <w:rsid w:val="005B4AD5"/>
    <w:rsid w:val="005B5671"/>
    <w:rsid w:val="005C0668"/>
    <w:rsid w:val="005F0E82"/>
    <w:rsid w:val="006035BD"/>
    <w:rsid w:val="006042C6"/>
    <w:rsid w:val="00607A7E"/>
    <w:rsid w:val="0061576F"/>
    <w:rsid w:val="00620256"/>
    <w:rsid w:val="00620B43"/>
    <w:rsid w:val="006269FC"/>
    <w:rsid w:val="00634879"/>
    <w:rsid w:val="00635843"/>
    <w:rsid w:val="00644C02"/>
    <w:rsid w:val="00653FEB"/>
    <w:rsid w:val="00654214"/>
    <w:rsid w:val="006562AD"/>
    <w:rsid w:val="00665047"/>
    <w:rsid w:val="006661CD"/>
    <w:rsid w:val="00667402"/>
    <w:rsid w:val="00673D35"/>
    <w:rsid w:val="006837A4"/>
    <w:rsid w:val="006867C7"/>
    <w:rsid w:val="00692805"/>
    <w:rsid w:val="00696132"/>
    <w:rsid w:val="00696FC0"/>
    <w:rsid w:val="006A681C"/>
    <w:rsid w:val="006C0208"/>
    <w:rsid w:val="006D28AC"/>
    <w:rsid w:val="006D526B"/>
    <w:rsid w:val="006D528F"/>
    <w:rsid w:val="006E11A6"/>
    <w:rsid w:val="006F066C"/>
    <w:rsid w:val="006F2B32"/>
    <w:rsid w:val="006F6427"/>
    <w:rsid w:val="00702149"/>
    <w:rsid w:val="00731F12"/>
    <w:rsid w:val="0073391D"/>
    <w:rsid w:val="007945AA"/>
    <w:rsid w:val="007A168A"/>
    <w:rsid w:val="007D392B"/>
    <w:rsid w:val="007D6799"/>
    <w:rsid w:val="007E724F"/>
    <w:rsid w:val="007F3EBA"/>
    <w:rsid w:val="007F44D0"/>
    <w:rsid w:val="008102F1"/>
    <w:rsid w:val="00816EA6"/>
    <w:rsid w:val="008333C8"/>
    <w:rsid w:val="00836AF3"/>
    <w:rsid w:val="00851FA3"/>
    <w:rsid w:val="00856F8F"/>
    <w:rsid w:val="00857234"/>
    <w:rsid w:val="008746F1"/>
    <w:rsid w:val="00877E8A"/>
    <w:rsid w:val="00877F9F"/>
    <w:rsid w:val="00883C4B"/>
    <w:rsid w:val="00894016"/>
    <w:rsid w:val="0089782D"/>
    <w:rsid w:val="008A26DA"/>
    <w:rsid w:val="008C26F8"/>
    <w:rsid w:val="008C437D"/>
    <w:rsid w:val="008C6323"/>
    <w:rsid w:val="008D0BF4"/>
    <w:rsid w:val="008E6E01"/>
    <w:rsid w:val="008F0266"/>
    <w:rsid w:val="008F180B"/>
    <w:rsid w:val="008F2FA8"/>
    <w:rsid w:val="00903E9E"/>
    <w:rsid w:val="009532CF"/>
    <w:rsid w:val="00953BC3"/>
    <w:rsid w:val="00960EF1"/>
    <w:rsid w:val="00977B17"/>
    <w:rsid w:val="00992461"/>
    <w:rsid w:val="009B4B93"/>
    <w:rsid w:val="009B571C"/>
    <w:rsid w:val="009B5BCD"/>
    <w:rsid w:val="009D05F9"/>
    <w:rsid w:val="009E294C"/>
    <w:rsid w:val="00A06000"/>
    <w:rsid w:val="00A11BDF"/>
    <w:rsid w:val="00A16C4C"/>
    <w:rsid w:val="00A16ECF"/>
    <w:rsid w:val="00A20179"/>
    <w:rsid w:val="00A244CE"/>
    <w:rsid w:val="00A32571"/>
    <w:rsid w:val="00A5293B"/>
    <w:rsid w:val="00A53D68"/>
    <w:rsid w:val="00A5466B"/>
    <w:rsid w:val="00A5703E"/>
    <w:rsid w:val="00A64520"/>
    <w:rsid w:val="00A70B9D"/>
    <w:rsid w:val="00A82C9F"/>
    <w:rsid w:val="00AA423D"/>
    <w:rsid w:val="00AB7696"/>
    <w:rsid w:val="00AC4789"/>
    <w:rsid w:val="00AD3E7D"/>
    <w:rsid w:val="00AF27BD"/>
    <w:rsid w:val="00AF6AE3"/>
    <w:rsid w:val="00B009D1"/>
    <w:rsid w:val="00B00AF4"/>
    <w:rsid w:val="00B20664"/>
    <w:rsid w:val="00B40640"/>
    <w:rsid w:val="00B41E53"/>
    <w:rsid w:val="00B438E0"/>
    <w:rsid w:val="00B6602B"/>
    <w:rsid w:val="00B73D3A"/>
    <w:rsid w:val="00B74391"/>
    <w:rsid w:val="00B9576C"/>
    <w:rsid w:val="00B9745A"/>
    <w:rsid w:val="00BB2C09"/>
    <w:rsid w:val="00BD245C"/>
    <w:rsid w:val="00BD4477"/>
    <w:rsid w:val="00BD51ED"/>
    <w:rsid w:val="00BD64C9"/>
    <w:rsid w:val="00BF00F9"/>
    <w:rsid w:val="00BF65ED"/>
    <w:rsid w:val="00C12889"/>
    <w:rsid w:val="00C45890"/>
    <w:rsid w:val="00C47844"/>
    <w:rsid w:val="00C47C79"/>
    <w:rsid w:val="00C5150B"/>
    <w:rsid w:val="00C77E11"/>
    <w:rsid w:val="00C84230"/>
    <w:rsid w:val="00C92BE9"/>
    <w:rsid w:val="00C94657"/>
    <w:rsid w:val="00CA0343"/>
    <w:rsid w:val="00CA2D8C"/>
    <w:rsid w:val="00CB025A"/>
    <w:rsid w:val="00CB0953"/>
    <w:rsid w:val="00CB5D52"/>
    <w:rsid w:val="00CD383C"/>
    <w:rsid w:val="00CE00F1"/>
    <w:rsid w:val="00CE2D88"/>
    <w:rsid w:val="00CF365D"/>
    <w:rsid w:val="00CF6D79"/>
    <w:rsid w:val="00D02126"/>
    <w:rsid w:val="00D05B75"/>
    <w:rsid w:val="00D073CE"/>
    <w:rsid w:val="00D12078"/>
    <w:rsid w:val="00D14910"/>
    <w:rsid w:val="00D15E9B"/>
    <w:rsid w:val="00D20515"/>
    <w:rsid w:val="00D24325"/>
    <w:rsid w:val="00D37B99"/>
    <w:rsid w:val="00D425EB"/>
    <w:rsid w:val="00D51BF4"/>
    <w:rsid w:val="00D622DE"/>
    <w:rsid w:val="00D647DC"/>
    <w:rsid w:val="00D67DD1"/>
    <w:rsid w:val="00D723E9"/>
    <w:rsid w:val="00D75489"/>
    <w:rsid w:val="00D754F8"/>
    <w:rsid w:val="00D75B3E"/>
    <w:rsid w:val="00D8680B"/>
    <w:rsid w:val="00D92ECB"/>
    <w:rsid w:val="00D932E0"/>
    <w:rsid w:val="00D97EF3"/>
    <w:rsid w:val="00DA0B21"/>
    <w:rsid w:val="00DB21C7"/>
    <w:rsid w:val="00DC7316"/>
    <w:rsid w:val="00DE2826"/>
    <w:rsid w:val="00DE4353"/>
    <w:rsid w:val="00E00DD8"/>
    <w:rsid w:val="00E0146C"/>
    <w:rsid w:val="00E02CA0"/>
    <w:rsid w:val="00E061E9"/>
    <w:rsid w:val="00E11F21"/>
    <w:rsid w:val="00E20884"/>
    <w:rsid w:val="00E30F73"/>
    <w:rsid w:val="00E40DA4"/>
    <w:rsid w:val="00E429F7"/>
    <w:rsid w:val="00E52504"/>
    <w:rsid w:val="00E5339A"/>
    <w:rsid w:val="00E839D7"/>
    <w:rsid w:val="00EA0F0F"/>
    <w:rsid w:val="00EA349E"/>
    <w:rsid w:val="00EB65E3"/>
    <w:rsid w:val="00EB7428"/>
    <w:rsid w:val="00EC42ED"/>
    <w:rsid w:val="00ED41D5"/>
    <w:rsid w:val="00ED4DE4"/>
    <w:rsid w:val="00EE01E5"/>
    <w:rsid w:val="00EF4795"/>
    <w:rsid w:val="00F073B9"/>
    <w:rsid w:val="00F07A12"/>
    <w:rsid w:val="00F118D5"/>
    <w:rsid w:val="00F158B7"/>
    <w:rsid w:val="00F3133D"/>
    <w:rsid w:val="00F410ED"/>
    <w:rsid w:val="00F50740"/>
    <w:rsid w:val="00F67C8F"/>
    <w:rsid w:val="00F81469"/>
    <w:rsid w:val="00F83E99"/>
    <w:rsid w:val="00F86F4E"/>
    <w:rsid w:val="00F878A7"/>
    <w:rsid w:val="00FA3E99"/>
    <w:rsid w:val="00FB5D62"/>
    <w:rsid w:val="00FE2E0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  <w15:docId w15:val="{63780113-2AFA-4A8A-A30A-5F34FA9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74391"/>
    <w:rPr>
      <w:rFonts w:ascii="Times New Roman" w:hAnsi="Times New Roman"/>
      <w:bCs/>
      <w:iCs/>
      <w:color w:val="000000" w:themeColor="text1"/>
      <w:sz w:val="24"/>
      <w:szCs w:val="24"/>
    </w:rPr>
  </w:style>
  <w:style w:type="paragraph" w:customStyle="1" w:styleId="Contedodoquadro">
    <w:name w:val="Conteúdo do quadro"/>
    <w:basedOn w:val="western"/>
    <w:rsid w:val="009532CF"/>
    <w:pPr>
      <w:tabs>
        <w:tab w:val="left" w:pos="708"/>
      </w:tabs>
      <w:suppressAutoHyphens/>
      <w:spacing w:before="0" w:beforeAutospacing="0" w:after="120" w:afterAutospacing="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909348">
          <w:marLeft w:val="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92627">
          <w:marLeft w:val="6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6324">
          <w:marLeft w:val="9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12108">
          <w:marLeft w:val="0"/>
          <w:marRight w:val="0"/>
          <w:marTop w:val="3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78094">
          <w:marLeft w:val="3165"/>
          <w:marRight w:val="0"/>
          <w:marTop w:val="3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00294">
          <w:marLeft w:val="6330"/>
          <w:marRight w:val="0"/>
          <w:marTop w:val="3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117450">
          <w:marLeft w:val="9495"/>
          <w:marRight w:val="0"/>
          <w:marTop w:val="3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67986">
          <w:marLeft w:val="0"/>
          <w:marRight w:val="0"/>
          <w:marTop w:val="6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30187">
          <w:marLeft w:val="3165"/>
          <w:marRight w:val="0"/>
          <w:marTop w:val="6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269684">
          <w:marLeft w:val="6330"/>
          <w:marRight w:val="0"/>
          <w:marTop w:val="6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08985">
          <w:marLeft w:val="9495"/>
          <w:marRight w:val="0"/>
          <w:marTop w:val="6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48589">
          <w:marLeft w:val="0"/>
          <w:marRight w:val="0"/>
          <w:marTop w:val="9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975773">
          <w:marLeft w:val="3165"/>
          <w:marRight w:val="0"/>
          <w:marTop w:val="9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18230">
          <w:marLeft w:val="6330"/>
          <w:marRight w:val="0"/>
          <w:marTop w:val="9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81523">
          <w:marLeft w:val="9495"/>
          <w:marRight w:val="0"/>
          <w:marTop w:val="9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206475">
          <w:marLeft w:val="0"/>
          <w:marRight w:val="0"/>
          <w:marTop w:val="12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6197">
          <w:marLeft w:val="3165"/>
          <w:marRight w:val="0"/>
          <w:marTop w:val="12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7898">
          <w:marLeft w:val="6330"/>
          <w:marRight w:val="0"/>
          <w:marTop w:val="12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17960">
          <w:marLeft w:val="9495"/>
          <w:marRight w:val="0"/>
          <w:marTop w:val="12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76460">
          <w:marLeft w:val="0"/>
          <w:marRight w:val="0"/>
          <w:marTop w:val="15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4728">
          <w:marLeft w:val="3165"/>
          <w:marRight w:val="0"/>
          <w:marTop w:val="15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4297">
          <w:marLeft w:val="6330"/>
          <w:marRight w:val="0"/>
          <w:marTop w:val="15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971903">
          <w:marLeft w:val="9495"/>
          <w:marRight w:val="0"/>
          <w:marTop w:val="15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51842">
          <w:marLeft w:val="0"/>
          <w:marRight w:val="0"/>
          <w:marTop w:val="18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88874">
          <w:marLeft w:val="3165"/>
          <w:marRight w:val="0"/>
          <w:marTop w:val="18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79858">
          <w:marLeft w:val="6330"/>
          <w:marRight w:val="0"/>
          <w:marTop w:val="18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689526">
          <w:marLeft w:val="9495"/>
          <w:marRight w:val="0"/>
          <w:marTop w:val="18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07326">
          <w:marLeft w:val="0"/>
          <w:marRight w:val="0"/>
          <w:marTop w:val="22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629758">
          <w:marLeft w:val="3165"/>
          <w:marRight w:val="0"/>
          <w:marTop w:val="22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832448">
          <w:marLeft w:val="6330"/>
          <w:marRight w:val="0"/>
          <w:marTop w:val="22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51127">
          <w:marLeft w:val="9495"/>
          <w:marRight w:val="0"/>
          <w:marTop w:val="22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749233">
          <w:marLeft w:val="0"/>
          <w:marRight w:val="0"/>
          <w:marTop w:val="25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3629">
          <w:marLeft w:val="3165"/>
          <w:marRight w:val="0"/>
          <w:marTop w:val="25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0583">
          <w:marLeft w:val="6330"/>
          <w:marRight w:val="0"/>
          <w:marTop w:val="25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2838">
          <w:marLeft w:val="9495"/>
          <w:marRight w:val="0"/>
          <w:marTop w:val="25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15962">
          <w:marLeft w:val="0"/>
          <w:marRight w:val="0"/>
          <w:marTop w:val="28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585149">
          <w:marLeft w:val="3165"/>
          <w:marRight w:val="0"/>
          <w:marTop w:val="28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13666">
          <w:marLeft w:val="6330"/>
          <w:marRight w:val="0"/>
          <w:marTop w:val="28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84580">
          <w:marLeft w:val="9495"/>
          <w:marRight w:val="0"/>
          <w:marTop w:val="28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44835">
          <w:marLeft w:val="0"/>
          <w:marRight w:val="0"/>
          <w:marTop w:val="3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38175">
          <w:marLeft w:val="3165"/>
          <w:marRight w:val="0"/>
          <w:marTop w:val="3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4162">
          <w:marLeft w:val="6330"/>
          <w:marRight w:val="0"/>
          <w:marTop w:val="3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12159">
          <w:marLeft w:val="9495"/>
          <w:marRight w:val="0"/>
          <w:marTop w:val="3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6816">
          <w:marLeft w:val="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852135">
          <w:marLeft w:val="6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399863">
          <w:marLeft w:val="9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9455">
          <w:marLeft w:val="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4363">
          <w:marLeft w:val="6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2899">
          <w:marLeft w:val="9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04660">
          <w:marLeft w:val="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68956">
          <w:marLeft w:val="6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40380">
          <w:marLeft w:val="9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7271">
          <w:marLeft w:val="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9600">
          <w:marLeft w:val="6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19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hadabencao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3"/>
    <w:rsid w:val="00E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7543"/>
  </w:style>
  <w:style w:type="paragraph" w:customStyle="1" w:styleId="93A0817F401F42298D8A3B59D1398546">
    <w:name w:val="93A0817F401F42298D8A3B59D1398546"/>
    <w:rsid w:val="00EF7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7784-B6A4-4475-8F25-F795A6C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arkinhos Black</cp:lastModifiedBy>
  <cp:revision>35</cp:revision>
  <cp:lastPrinted>2013-11-04T14:09:00Z</cp:lastPrinted>
  <dcterms:created xsi:type="dcterms:W3CDTF">2014-11-03T18:23:00Z</dcterms:created>
  <dcterms:modified xsi:type="dcterms:W3CDTF">2014-11-03T22:36:00Z</dcterms:modified>
</cp:coreProperties>
</file>